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A939" w14:textId="0D028C70" w:rsidR="00A423A0" w:rsidRPr="00E27333" w:rsidRDefault="002E1CB6" w:rsidP="00A638FE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E27333">
        <w:rPr>
          <w:rFonts w:ascii="Calibri" w:hAnsi="Calibri" w:cs="Calibri"/>
          <w:b/>
          <w:bCs/>
          <w:sz w:val="44"/>
          <w:szCs w:val="44"/>
        </w:rPr>
        <w:t xml:space="preserve">ACF </w:t>
      </w:r>
      <w:r w:rsidR="00405A84">
        <w:rPr>
          <w:rFonts w:ascii="Calibri" w:hAnsi="Calibri" w:cs="Calibri"/>
          <w:b/>
          <w:bCs/>
          <w:sz w:val="44"/>
          <w:szCs w:val="44"/>
        </w:rPr>
        <w:t xml:space="preserve">Diamond </w:t>
      </w:r>
      <w:r w:rsidR="00A423A0" w:rsidRPr="00E27333">
        <w:rPr>
          <w:rFonts w:ascii="Calibri" w:hAnsi="Calibri" w:cs="Calibri"/>
          <w:b/>
          <w:bCs/>
          <w:sz w:val="44"/>
          <w:szCs w:val="44"/>
        </w:rPr>
        <w:t>Coach</w:t>
      </w:r>
    </w:p>
    <w:p w14:paraId="62A5239C" w14:textId="72EF1D20" w:rsidR="002E1CB6" w:rsidRPr="00E27333" w:rsidRDefault="00405A84" w:rsidP="00607C86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Coaching Hall of Fame</w:t>
      </w:r>
      <w:r w:rsidR="00607C86">
        <w:rPr>
          <w:rFonts w:ascii="Calibri" w:hAnsi="Calibri" w:cs="Calibri"/>
          <w:b/>
          <w:bCs/>
          <w:sz w:val="40"/>
          <w:szCs w:val="40"/>
        </w:rPr>
        <w:t xml:space="preserve"> - </w:t>
      </w:r>
      <w:r w:rsidR="00A638FE" w:rsidRPr="00E27333">
        <w:rPr>
          <w:rFonts w:ascii="Calibri" w:hAnsi="Calibri" w:cs="Calibri"/>
          <w:b/>
          <w:bCs/>
          <w:sz w:val="40"/>
          <w:szCs w:val="40"/>
        </w:rPr>
        <w:t>Nomination Form</w:t>
      </w:r>
    </w:p>
    <w:p w14:paraId="5832D3B6" w14:textId="72922718" w:rsidR="00D26A39" w:rsidRDefault="00D26A39">
      <w:pPr>
        <w:rPr>
          <w:rFonts w:ascii="Arial" w:hAnsi="Arial" w:cs="Arial"/>
          <w:sz w:val="20"/>
          <w:szCs w:val="20"/>
        </w:rPr>
      </w:pPr>
    </w:p>
    <w:p w14:paraId="5C1FEF26" w14:textId="7648447C" w:rsidR="00A13291" w:rsidRPr="002241C8" w:rsidRDefault="00A423A0" w:rsidP="005F45DC">
      <w:pPr>
        <w:ind w:left="426" w:hanging="425"/>
        <w:rPr>
          <w:rFonts w:ascii="Calibri" w:hAnsi="Calibri" w:cs="Calibri"/>
          <w:b/>
          <w:bCs/>
        </w:rPr>
      </w:pPr>
      <w:r w:rsidRPr="002241C8">
        <w:rPr>
          <w:rFonts w:ascii="Calibri" w:hAnsi="Calibri" w:cs="Calibri"/>
          <w:b/>
          <w:bCs/>
        </w:rPr>
        <w:t>Eligibility</w:t>
      </w:r>
    </w:p>
    <w:p w14:paraId="50265C9F" w14:textId="7F0607C5" w:rsidR="00A13291" w:rsidRPr="00A13291" w:rsidRDefault="000E459D" w:rsidP="005F45DC">
      <w:pPr>
        <w:ind w:left="426" w:hanging="42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l</w:t>
      </w:r>
      <w:r w:rsidR="00A13291" w:rsidRPr="00A13291">
        <w:rPr>
          <w:rFonts w:ascii="Calibri" w:hAnsi="Calibri" w:cs="Calibri"/>
          <w:sz w:val="20"/>
          <w:szCs w:val="20"/>
        </w:rPr>
        <w:t xml:space="preserve"> nominee</w:t>
      </w:r>
      <w:r>
        <w:rPr>
          <w:rFonts w:ascii="Calibri" w:hAnsi="Calibri" w:cs="Calibri"/>
          <w:sz w:val="20"/>
          <w:szCs w:val="20"/>
        </w:rPr>
        <w:t>s</w:t>
      </w:r>
      <w:r w:rsidR="00A13291" w:rsidRPr="00A13291">
        <w:rPr>
          <w:rFonts w:ascii="Calibri" w:hAnsi="Calibri" w:cs="Calibri"/>
          <w:sz w:val="20"/>
          <w:szCs w:val="20"/>
        </w:rPr>
        <w:t xml:space="preserve"> must:</w:t>
      </w:r>
    </w:p>
    <w:p w14:paraId="1B2776D2" w14:textId="77777777" w:rsidR="00D87796" w:rsidRDefault="00D87796" w:rsidP="00D87796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ve coached for a minimum of 25 years</w:t>
      </w:r>
    </w:p>
    <w:p w14:paraId="54061C7F" w14:textId="36D6B739" w:rsidR="00D87796" w:rsidRDefault="00D87796" w:rsidP="00D87796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ve been retired from the coaching of registered calisthenic participants for at least 3 years</w:t>
      </w:r>
    </w:p>
    <w:p w14:paraId="0980158C" w14:textId="77777777" w:rsidR="00D87796" w:rsidRDefault="00D87796" w:rsidP="00D87796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eet the criteria.</w:t>
      </w:r>
    </w:p>
    <w:p w14:paraId="6BF2C544" w14:textId="77777777" w:rsidR="00A13291" w:rsidRDefault="00A13291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7088"/>
      </w:tblGrid>
      <w:tr w:rsidR="00CB585E" w:rsidRPr="00E27333" w14:paraId="5204C315" w14:textId="77777777" w:rsidTr="005F45D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04328EAF" w14:textId="77777777" w:rsidR="00CB585E" w:rsidRPr="00E27333" w:rsidRDefault="00CB585E" w:rsidP="005F45DC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ee’s name</w:t>
            </w:r>
          </w:p>
        </w:tc>
        <w:tc>
          <w:tcPr>
            <w:tcW w:w="7088" w:type="dxa"/>
            <w:tcBorders>
              <w:right w:val="nil"/>
            </w:tcBorders>
          </w:tcPr>
          <w:p w14:paraId="22989123" w14:textId="77777777" w:rsidR="00CB585E" w:rsidRPr="00E27333" w:rsidRDefault="00CB585E" w:rsidP="005F45DC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85E" w:rsidRPr="00E27333" w14:paraId="39CFB0AF" w14:textId="77777777" w:rsidTr="005F45D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1BBCCE87" w14:textId="77777777" w:rsidR="00CB585E" w:rsidRPr="00E27333" w:rsidRDefault="00CB585E" w:rsidP="005F45DC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ee’s mailing address</w:t>
            </w:r>
          </w:p>
        </w:tc>
        <w:tc>
          <w:tcPr>
            <w:tcW w:w="7088" w:type="dxa"/>
            <w:tcBorders>
              <w:right w:val="nil"/>
            </w:tcBorders>
          </w:tcPr>
          <w:p w14:paraId="354BD8FA" w14:textId="77777777" w:rsidR="00CB585E" w:rsidRPr="00E27333" w:rsidRDefault="00CB585E" w:rsidP="005F45DC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85E" w:rsidRPr="00E27333" w14:paraId="7BE6EE16" w14:textId="77777777" w:rsidTr="005F45D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6FB9F673" w14:textId="77777777" w:rsidR="00CB585E" w:rsidRPr="00E27333" w:rsidRDefault="00CB585E" w:rsidP="005F45DC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ee’s email address</w:t>
            </w:r>
          </w:p>
        </w:tc>
        <w:tc>
          <w:tcPr>
            <w:tcW w:w="7088" w:type="dxa"/>
            <w:tcBorders>
              <w:right w:val="nil"/>
            </w:tcBorders>
          </w:tcPr>
          <w:p w14:paraId="4C30818D" w14:textId="77777777" w:rsidR="00CB585E" w:rsidRPr="00E27333" w:rsidRDefault="00CB585E" w:rsidP="005F45DC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85E" w:rsidRPr="00E27333" w14:paraId="39500F87" w14:textId="77777777" w:rsidTr="005F45D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6548C976" w14:textId="77777777" w:rsidR="00CB585E" w:rsidRPr="00E27333" w:rsidRDefault="00CB585E" w:rsidP="005F45DC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ee’s phone</w:t>
            </w:r>
          </w:p>
        </w:tc>
        <w:tc>
          <w:tcPr>
            <w:tcW w:w="7088" w:type="dxa"/>
            <w:tcBorders>
              <w:right w:val="nil"/>
            </w:tcBorders>
          </w:tcPr>
          <w:p w14:paraId="34659D4B" w14:textId="77777777" w:rsidR="00CB585E" w:rsidRPr="00E27333" w:rsidRDefault="00CB585E" w:rsidP="005F45DC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3AC" w:rsidRPr="00E27333" w14:paraId="2F0FCF38" w14:textId="77777777" w:rsidTr="005F45D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4F707A3F" w14:textId="56481EBB" w:rsidR="00F843AC" w:rsidRPr="00E27333" w:rsidRDefault="00F843AC" w:rsidP="005F45DC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 xml:space="preserve">How long </w:t>
            </w:r>
            <w:r w:rsidR="008D21D3">
              <w:rPr>
                <w:rFonts w:ascii="Calibri" w:hAnsi="Calibri" w:cs="Calibri"/>
                <w:b/>
                <w:sz w:val="20"/>
                <w:szCs w:val="20"/>
              </w:rPr>
              <w:t>did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 xml:space="preserve"> the nominee 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br/>
              <w:t>coach?</w:t>
            </w:r>
          </w:p>
        </w:tc>
        <w:tc>
          <w:tcPr>
            <w:tcW w:w="7088" w:type="dxa"/>
            <w:tcBorders>
              <w:right w:val="nil"/>
            </w:tcBorders>
          </w:tcPr>
          <w:p w14:paraId="290E9250" w14:textId="77777777" w:rsidR="00F843AC" w:rsidRPr="00E27333" w:rsidRDefault="00F843AC" w:rsidP="005F45DC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3AC" w:rsidRPr="00E27333" w14:paraId="513C2842" w14:textId="77777777" w:rsidTr="005F45D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0C8D6E1D" w14:textId="20195C86" w:rsidR="00F843AC" w:rsidRPr="00E27333" w:rsidRDefault="00F843AC" w:rsidP="005F45DC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 xml:space="preserve">What age groups and gradings </w:t>
            </w:r>
            <w:r w:rsidR="004B4B51">
              <w:rPr>
                <w:rFonts w:ascii="Calibri" w:hAnsi="Calibri" w:cs="Calibri"/>
                <w:b/>
                <w:sz w:val="20"/>
                <w:szCs w:val="20"/>
              </w:rPr>
              <w:t>did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 xml:space="preserve"> the nominee coach</w:t>
            </w:r>
            <w:r w:rsidR="004B4B51">
              <w:rPr>
                <w:rFonts w:ascii="Calibri" w:hAnsi="Calibri" w:cs="Calibri"/>
                <w:b/>
                <w:sz w:val="20"/>
                <w:szCs w:val="20"/>
              </w:rPr>
              <w:t xml:space="preserve"> in the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 xml:space="preserve"> ten years</w:t>
            </w:r>
            <w:r w:rsidR="004B4B51">
              <w:rPr>
                <w:rFonts w:ascii="Calibri" w:hAnsi="Calibri" w:cs="Calibri"/>
                <w:b/>
                <w:sz w:val="20"/>
                <w:szCs w:val="20"/>
              </w:rPr>
              <w:t xml:space="preserve"> prior to retirement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7088" w:type="dxa"/>
            <w:tcBorders>
              <w:right w:val="nil"/>
            </w:tcBorders>
          </w:tcPr>
          <w:p w14:paraId="28C60F0D" w14:textId="77777777" w:rsidR="00F843AC" w:rsidRPr="00E27333" w:rsidRDefault="00F843AC" w:rsidP="005F45DC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85E" w:rsidRPr="00E27333" w14:paraId="1FFD8A5B" w14:textId="77777777" w:rsidTr="005F45D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0BE15135" w14:textId="77777777" w:rsidR="00CB585E" w:rsidRPr="00E27333" w:rsidRDefault="00CB585E" w:rsidP="005F45DC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ating body</w:t>
            </w:r>
          </w:p>
        </w:tc>
        <w:tc>
          <w:tcPr>
            <w:tcW w:w="7088" w:type="dxa"/>
            <w:tcBorders>
              <w:right w:val="nil"/>
            </w:tcBorders>
          </w:tcPr>
          <w:p w14:paraId="5DF520F0" w14:textId="77777777" w:rsidR="00CB585E" w:rsidRPr="00E27333" w:rsidRDefault="00CB585E" w:rsidP="005F45DC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3AC" w:rsidRPr="00E27333" w14:paraId="4DF4CD45" w14:textId="77777777" w:rsidTr="005F45D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5CB17F80" w14:textId="5B90C960" w:rsidR="00F843AC" w:rsidRPr="00E27333" w:rsidRDefault="005F45DC" w:rsidP="005F45DC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Member State/Territ</w:t>
            </w:r>
            <w:r w:rsidR="003263DD" w:rsidRPr="00E27333">
              <w:rPr>
                <w:rFonts w:ascii="Calibri" w:hAnsi="Calibri" w:cs="Calibri"/>
                <w:b/>
                <w:sz w:val="20"/>
                <w:szCs w:val="20"/>
              </w:rPr>
              <w:t>ory</w:t>
            </w:r>
          </w:p>
        </w:tc>
        <w:tc>
          <w:tcPr>
            <w:tcW w:w="7088" w:type="dxa"/>
            <w:tcBorders>
              <w:right w:val="nil"/>
            </w:tcBorders>
          </w:tcPr>
          <w:p w14:paraId="2075456B" w14:textId="77777777" w:rsidR="00F843AC" w:rsidRPr="00E27333" w:rsidRDefault="00F843AC" w:rsidP="005F45DC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85E" w:rsidRPr="00E27333" w14:paraId="05717624" w14:textId="77777777" w:rsidTr="005F45D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4373C122" w14:textId="25CB9493" w:rsidR="00CB585E" w:rsidRPr="00E27333" w:rsidRDefault="003263DD" w:rsidP="005F45DC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ator’s</w:t>
            </w:r>
            <w:r w:rsidR="00F843AC" w:rsidRPr="00E2733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7088" w:type="dxa"/>
            <w:tcBorders>
              <w:right w:val="nil"/>
            </w:tcBorders>
          </w:tcPr>
          <w:p w14:paraId="4AC512DD" w14:textId="77777777" w:rsidR="00CB585E" w:rsidRPr="00E27333" w:rsidRDefault="00CB585E" w:rsidP="005F45DC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3DD" w:rsidRPr="00E27333" w14:paraId="158AE1AB" w14:textId="77777777" w:rsidTr="005F45D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3FCD33CD" w14:textId="5C5084F0" w:rsidR="003263DD" w:rsidRPr="00E27333" w:rsidRDefault="003263DD" w:rsidP="003263DD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ator’s Email</w:t>
            </w:r>
          </w:p>
        </w:tc>
        <w:tc>
          <w:tcPr>
            <w:tcW w:w="7088" w:type="dxa"/>
            <w:tcBorders>
              <w:right w:val="nil"/>
            </w:tcBorders>
          </w:tcPr>
          <w:p w14:paraId="3E491A83" w14:textId="77777777" w:rsidR="003263DD" w:rsidRPr="00E27333" w:rsidRDefault="003263DD" w:rsidP="003263DD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3DD" w:rsidRPr="00E27333" w14:paraId="201995C0" w14:textId="77777777" w:rsidTr="005F45DC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14:paraId="6890486C" w14:textId="07137971" w:rsidR="003263DD" w:rsidRPr="00E27333" w:rsidRDefault="003263DD" w:rsidP="003263DD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ator’s Address</w:t>
            </w:r>
          </w:p>
        </w:tc>
        <w:tc>
          <w:tcPr>
            <w:tcW w:w="7088" w:type="dxa"/>
            <w:tcBorders>
              <w:right w:val="nil"/>
            </w:tcBorders>
          </w:tcPr>
          <w:p w14:paraId="02375737" w14:textId="77777777" w:rsidR="003263DD" w:rsidRPr="00E27333" w:rsidRDefault="003263DD" w:rsidP="003263DD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CDEBFD" w14:textId="77777777" w:rsidR="00905F8D" w:rsidRPr="00E27333" w:rsidRDefault="00905F8D" w:rsidP="008C0EEF">
      <w:pPr>
        <w:rPr>
          <w:rFonts w:ascii="Calibri" w:hAnsi="Calibri" w:cs="Calibri"/>
          <w:sz w:val="20"/>
          <w:szCs w:val="20"/>
        </w:rPr>
      </w:pPr>
    </w:p>
    <w:p w14:paraId="23A19AE4" w14:textId="77777777" w:rsidR="00B03158" w:rsidRPr="00E27333" w:rsidRDefault="00B03158" w:rsidP="00B03158">
      <w:pPr>
        <w:rPr>
          <w:rFonts w:ascii="Calibri" w:hAnsi="Calibri" w:cs="Calibri"/>
          <w:sz w:val="20"/>
          <w:szCs w:val="20"/>
        </w:rPr>
      </w:pPr>
    </w:p>
    <w:p w14:paraId="09BFE9B5" w14:textId="77777777" w:rsidR="00B03158" w:rsidRPr="00E27333" w:rsidRDefault="00B03158" w:rsidP="00B03158">
      <w:pPr>
        <w:rPr>
          <w:rFonts w:ascii="Calibri" w:hAnsi="Calibri" w:cs="Calibri"/>
          <w:sz w:val="20"/>
          <w:szCs w:val="20"/>
        </w:rPr>
      </w:pPr>
    </w:p>
    <w:p w14:paraId="2275862B" w14:textId="77777777" w:rsidR="00B03158" w:rsidRPr="00E27333" w:rsidRDefault="00B03158" w:rsidP="00B03158">
      <w:pPr>
        <w:rPr>
          <w:rFonts w:ascii="Calibri" w:hAnsi="Calibri" w:cs="Calibri"/>
          <w:sz w:val="20"/>
          <w:szCs w:val="20"/>
        </w:rPr>
      </w:pPr>
    </w:p>
    <w:p w14:paraId="11A8E90E" w14:textId="77777777" w:rsidR="00B03158" w:rsidRPr="00E27333" w:rsidRDefault="00B03158" w:rsidP="00B03158">
      <w:pPr>
        <w:rPr>
          <w:rFonts w:ascii="Calibri" w:hAnsi="Calibri" w:cs="Calibri"/>
          <w:sz w:val="20"/>
          <w:szCs w:val="20"/>
        </w:rPr>
      </w:pPr>
    </w:p>
    <w:p w14:paraId="180171DD" w14:textId="77777777" w:rsidR="00B03158" w:rsidRPr="00E27333" w:rsidRDefault="00B03158" w:rsidP="00B03158">
      <w:pPr>
        <w:rPr>
          <w:rFonts w:ascii="Calibri" w:hAnsi="Calibri" w:cs="Calibri"/>
          <w:sz w:val="20"/>
          <w:szCs w:val="20"/>
        </w:rPr>
      </w:pPr>
    </w:p>
    <w:p w14:paraId="0A79F278" w14:textId="77777777" w:rsidR="00B03158" w:rsidRPr="00E27333" w:rsidRDefault="00B03158" w:rsidP="00B03158">
      <w:pPr>
        <w:rPr>
          <w:rFonts w:ascii="Calibri" w:hAnsi="Calibri" w:cs="Calibri"/>
          <w:sz w:val="20"/>
          <w:szCs w:val="20"/>
        </w:rPr>
      </w:pPr>
    </w:p>
    <w:p w14:paraId="0357AE81" w14:textId="77777777" w:rsidR="00B03158" w:rsidRPr="00E27333" w:rsidRDefault="00B03158" w:rsidP="00B03158">
      <w:pPr>
        <w:rPr>
          <w:rFonts w:ascii="Calibri" w:hAnsi="Calibri" w:cs="Calibri"/>
          <w:sz w:val="20"/>
          <w:szCs w:val="20"/>
        </w:rPr>
      </w:pPr>
    </w:p>
    <w:p w14:paraId="55CE3439" w14:textId="77777777" w:rsidR="009D7C70" w:rsidRPr="00E27333" w:rsidRDefault="009D7C70" w:rsidP="00B03158">
      <w:pPr>
        <w:rPr>
          <w:rFonts w:ascii="Calibri" w:hAnsi="Calibri" w:cs="Calibri"/>
          <w:sz w:val="20"/>
          <w:szCs w:val="20"/>
        </w:rPr>
      </w:pPr>
    </w:p>
    <w:p w14:paraId="62B652BC" w14:textId="77777777" w:rsidR="00B03158" w:rsidRPr="00E27333" w:rsidRDefault="00B03158" w:rsidP="00B03158">
      <w:pPr>
        <w:rPr>
          <w:rFonts w:ascii="Calibri" w:hAnsi="Calibri" w:cs="Calibri"/>
          <w:sz w:val="20"/>
          <w:szCs w:val="20"/>
        </w:rPr>
      </w:pPr>
    </w:p>
    <w:p w14:paraId="0790E2F2" w14:textId="2E75783E" w:rsidR="009E517C" w:rsidRPr="002241C8" w:rsidRDefault="00F843AC" w:rsidP="002241C8">
      <w:pPr>
        <w:ind w:left="-142" w:firstLine="142"/>
        <w:rPr>
          <w:rFonts w:ascii="Calibri" w:hAnsi="Calibri" w:cs="Calibri"/>
          <w:b/>
          <w:bCs/>
        </w:rPr>
      </w:pPr>
      <w:r w:rsidRPr="00E27333">
        <w:rPr>
          <w:rFonts w:ascii="Calibri" w:hAnsi="Calibri" w:cs="Calibri"/>
        </w:rPr>
        <w:br w:type="page"/>
      </w:r>
      <w:r w:rsidR="009E517C" w:rsidRPr="002241C8">
        <w:rPr>
          <w:rFonts w:ascii="Calibri" w:hAnsi="Calibri" w:cs="Calibri"/>
          <w:b/>
          <w:bCs/>
        </w:rPr>
        <w:lastRenderedPageBreak/>
        <w:t>Criteria</w:t>
      </w:r>
      <w:r w:rsidR="00374D17" w:rsidRPr="002241C8">
        <w:rPr>
          <w:rFonts w:ascii="Calibri" w:hAnsi="Calibri" w:cs="Calibri"/>
          <w:b/>
          <w:bCs/>
        </w:rPr>
        <w:t xml:space="preserve"> for </w:t>
      </w:r>
      <w:r w:rsidR="001F7ECB" w:rsidRPr="007B7C8F">
        <w:rPr>
          <w:rFonts w:ascii="Calibri" w:hAnsi="Calibri" w:cs="Calibri"/>
          <w:b/>
          <w:bCs/>
        </w:rPr>
        <w:t xml:space="preserve">ACF </w:t>
      </w:r>
      <w:r w:rsidR="001F7ECB">
        <w:rPr>
          <w:rFonts w:ascii="Calibri" w:hAnsi="Calibri" w:cs="Calibri"/>
          <w:b/>
          <w:bCs/>
        </w:rPr>
        <w:t>Diamond Coach</w:t>
      </w:r>
      <w:r w:rsidR="001F7ECB" w:rsidRPr="007B7C8F">
        <w:rPr>
          <w:rFonts w:ascii="Calibri" w:hAnsi="Calibri" w:cs="Calibri"/>
          <w:b/>
          <w:bCs/>
        </w:rPr>
        <w:t xml:space="preserve"> </w:t>
      </w:r>
      <w:r w:rsidR="001F7ECB">
        <w:rPr>
          <w:rFonts w:ascii="Calibri" w:hAnsi="Calibri" w:cs="Calibri"/>
          <w:b/>
          <w:bCs/>
        </w:rPr>
        <w:t>– Coaching Hall of Fame</w:t>
      </w:r>
    </w:p>
    <w:p w14:paraId="5C5F1FED" w14:textId="77777777" w:rsidR="00CB5931" w:rsidRPr="00E27333" w:rsidRDefault="00CB5931" w:rsidP="008C0EEF">
      <w:pPr>
        <w:rPr>
          <w:rFonts w:ascii="Calibri" w:hAnsi="Calibri" w:cs="Calibri"/>
        </w:rPr>
      </w:pPr>
    </w:p>
    <w:p w14:paraId="4858A1E9" w14:textId="3498D45F" w:rsidR="005A44E4" w:rsidRPr="00E27333" w:rsidRDefault="005A44E4" w:rsidP="002241C8">
      <w:pPr>
        <w:rPr>
          <w:rFonts w:ascii="Calibri" w:hAnsi="Calibri" w:cs="Calibri"/>
          <w:sz w:val="20"/>
          <w:szCs w:val="20"/>
        </w:rPr>
      </w:pPr>
      <w:r w:rsidRPr="00E27333">
        <w:rPr>
          <w:rFonts w:ascii="Calibri" w:hAnsi="Calibri" w:cs="Calibri"/>
          <w:sz w:val="20"/>
          <w:szCs w:val="20"/>
        </w:rPr>
        <w:t>The</w:t>
      </w:r>
      <w:r w:rsidR="00262445" w:rsidRPr="00E27333">
        <w:rPr>
          <w:rFonts w:ascii="Calibri" w:hAnsi="Calibri" w:cs="Calibri"/>
          <w:sz w:val="20"/>
          <w:szCs w:val="20"/>
        </w:rPr>
        <w:t xml:space="preserve"> table below outlines the criter</w:t>
      </w:r>
      <w:r w:rsidR="002241C8" w:rsidRPr="00E27333">
        <w:rPr>
          <w:rFonts w:ascii="Calibri" w:hAnsi="Calibri" w:cs="Calibri"/>
          <w:sz w:val="20"/>
          <w:szCs w:val="20"/>
        </w:rPr>
        <w:t>ia</w:t>
      </w:r>
      <w:r w:rsidR="00262445" w:rsidRPr="00E27333">
        <w:rPr>
          <w:rFonts w:ascii="Calibri" w:hAnsi="Calibri" w:cs="Calibri"/>
          <w:sz w:val="20"/>
          <w:szCs w:val="20"/>
        </w:rPr>
        <w:t xml:space="preserve"> that </w:t>
      </w:r>
      <w:r w:rsidRPr="00E27333">
        <w:rPr>
          <w:rFonts w:ascii="Calibri" w:hAnsi="Calibri" w:cs="Calibri"/>
          <w:sz w:val="20"/>
          <w:szCs w:val="20"/>
        </w:rPr>
        <w:t>need</w:t>
      </w:r>
      <w:r w:rsidR="00262445" w:rsidRPr="00E27333">
        <w:rPr>
          <w:rFonts w:ascii="Calibri" w:hAnsi="Calibri" w:cs="Calibri"/>
          <w:sz w:val="20"/>
          <w:szCs w:val="20"/>
        </w:rPr>
        <w:t>s</w:t>
      </w:r>
      <w:r w:rsidRPr="00E27333">
        <w:rPr>
          <w:rFonts w:ascii="Calibri" w:hAnsi="Calibri" w:cs="Calibri"/>
          <w:sz w:val="20"/>
          <w:szCs w:val="20"/>
        </w:rPr>
        <w:t xml:space="preserve"> to be addressed in the </w:t>
      </w:r>
      <w:r w:rsidR="00262445" w:rsidRPr="00E27333">
        <w:rPr>
          <w:rFonts w:ascii="Calibri" w:hAnsi="Calibri" w:cs="Calibri"/>
          <w:sz w:val="20"/>
          <w:szCs w:val="20"/>
        </w:rPr>
        <w:t>supporting statement template provided</w:t>
      </w:r>
      <w:r w:rsidRPr="00E27333">
        <w:rPr>
          <w:rFonts w:ascii="Calibri" w:hAnsi="Calibri" w:cs="Calibri"/>
          <w:sz w:val="20"/>
          <w:szCs w:val="20"/>
        </w:rPr>
        <w:t>.</w:t>
      </w:r>
    </w:p>
    <w:p w14:paraId="0B48472F" w14:textId="77777777" w:rsidR="00262445" w:rsidRPr="00E27333" w:rsidRDefault="00262445" w:rsidP="002241C8">
      <w:pPr>
        <w:rPr>
          <w:rFonts w:ascii="Calibri" w:hAnsi="Calibri" w:cs="Calibr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0"/>
        <w:gridCol w:w="1070"/>
        <w:gridCol w:w="7316"/>
      </w:tblGrid>
      <w:tr w:rsidR="00262445" w:rsidRPr="00E27333" w14:paraId="5DF7895F" w14:textId="77777777" w:rsidTr="001F7ECB">
        <w:trPr>
          <w:trHeight w:val="418"/>
          <w:tblHeader/>
        </w:trPr>
        <w:tc>
          <w:tcPr>
            <w:tcW w:w="1820" w:type="dxa"/>
            <w:tcBorders>
              <w:bottom w:val="single" w:sz="4" w:space="0" w:color="auto"/>
            </w:tcBorders>
            <w:shd w:val="clear" w:color="auto" w:fill="D6E3BC"/>
          </w:tcPr>
          <w:p w14:paraId="459B3282" w14:textId="77777777" w:rsidR="00262445" w:rsidRPr="00E27333" w:rsidRDefault="00262445" w:rsidP="002241C8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Category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6E3BC"/>
          </w:tcPr>
          <w:p w14:paraId="6DED78D8" w14:textId="1AC0A502" w:rsidR="00262445" w:rsidRPr="00E27333" w:rsidRDefault="00584A53" w:rsidP="00584A53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Weighting</w:t>
            </w:r>
          </w:p>
        </w:tc>
        <w:tc>
          <w:tcPr>
            <w:tcW w:w="7316" w:type="dxa"/>
            <w:tcBorders>
              <w:bottom w:val="single" w:sz="4" w:space="0" w:color="auto"/>
            </w:tcBorders>
            <w:shd w:val="clear" w:color="auto" w:fill="D6E3BC"/>
          </w:tcPr>
          <w:p w14:paraId="4A41EB95" w14:textId="77777777" w:rsidR="00262445" w:rsidRPr="00E27333" w:rsidRDefault="00262445" w:rsidP="002241C8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Criteria</w:t>
            </w:r>
          </w:p>
        </w:tc>
      </w:tr>
      <w:tr w:rsidR="00262445" w:rsidRPr="00E27333" w14:paraId="26DED901" w14:textId="77777777" w:rsidTr="001F7ECB">
        <w:trPr>
          <w:trHeight w:val="269"/>
        </w:trPr>
        <w:tc>
          <w:tcPr>
            <w:tcW w:w="1820" w:type="dxa"/>
          </w:tcPr>
          <w:p w14:paraId="7C5DDDF8" w14:textId="77777777" w:rsidR="00262445" w:rsidRPr="00E27333" w:rsidRDefault="00262445" w:rsidP="002241C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Sportsmanship</w:t>
            </w:r>
          </w:p>
        </w:tc>
        <w:tc>
          <w:tcPr>
            <w:tcW w:w="1070" w:type="dxa"/>
          </w:tcPr>
          <w:p w14:paraId="381978D7" w14:textId="77777777" w:rsidR="00262445" w:rsidRPr="00E27333" w:rsidRDefault="00262445" w:rsidP="00584A53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  <w:tc>
          <w:tcPr>
            <w:tcW w:w="7316" w:type="dxa"/>
          </w:tcPr>
          <w:p w14:paraId="443DB2C9" w14:textId="0816F281" w:rsidR="00262445" w:rsidRDefault="00A528A9" w:rsidP="002241C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s</w:t>
            </w:r>
            <w:r w:rsidR="00262445">
              <w:rPr>
                <w:rFonts w:ascii="Calibri" w:hAnsi="Calibri" w:cs="Calibri"/>
                <w:sz w:val="20"/>
                <w:szCs w:val="20"/>
              </w:rPr>
              <w:t xml:space="preserve"> the coach:</w:t>
            </w:r>
          </w:p>
          <w:p w14:paraId="5DAC2E61" w14:textId="77777777" w:rsidR="0070522A" w:rsidRDefault="0070522A" w:rsidP="0070522A">
            <w:pPr>
              <w:numPr>
                <w:ilvl w:val="0"/>
                <w:numId w:val="9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played respect for competitors, coaches, officials and administrators?</w:t>
            </w:r>
          </w:p>
          <w:p w14:paraId="317C3148" w14:textId="77777777" w:rsidR="0070522A" w:rsidRDefault="0070522A" w:rsidP="0070522A">
            <w:pPr>
              <w:numPr>
                <w:ilvl w:val="0"/>
                <w:numId w:val="9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played ethical standards?</w:t>
            </w:r>
          </w:p>
          <w:p w14:paraId="047B5C2B" w14:textId="77777777" w:rsidR="0070522A" w:rsidRDefault="0070522A" w:rsidP="0070522A">
            <w:pPr>
              <w:numPr>
                <w:ilvl w:val="0"/>
                <w:numId w:val="9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epted disappointments graciously and with resolve for future actions?</w:t>
            </w:r>
          </w:p>
          <w:p w14:paraId="1B6FB0D0" w14:textId="0B8B9C44" w:rsidR="00262445" w:rsidRDefault="0070522A" w:rsidP="0070522A">
            <w:pPr>
              <w:numPr>
                <w:ilvl w:val="0"/>
                <w:numId w:val="9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moted these standards amongst her team, other coaches and beyond?</w:t>
            </w:r>
            <w:r w:rsidR="00F843AC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  <w:tr w:rsidR="00262445" w:rsidRPr="00E27333" w14:paraId="7BF977A8" w14:textId="77777777" w:rsidTr="001F7ECB">
        <w:trPr>
          <w:trHeight w:val="269"/>
        </w:trPr>
        <w:tc>
          <w:tcPr>
            <w:tcW w:w="1820" w:type="dxa"/>
          </w:tcPr>
          <w:p w14:paraId="4E37D31B" w14:textId="77777777" w:rsidR="00262445" w:rsidRPr="00E27333" w:rsidRDefault="00262445" w:rsidP="002241C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Participant development</w:t>
            </w:r>
          </w:p>
        </w:tc>
        <w:tc>
          <w:tcPr>
            <w:tcW w:w="1070" w:type="dxa"/>
          </w:tcPr>
          <w:p w14:paraId="4EAA812F" w14:textId="77777777" w:rsidR="00262445" w:rsidRPr="00E27333" w:rsidRDefault="00262445" w:rsidP="00584A53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40%</w:t>
            </w:r>
          </w:p>
        </w:tc>
        <w:tc>
          <w:tcPr>
            <w:tcW w:w="7316" w:type="dxa"/>
          </w:tcPr>
          <w:p w14:paraId="7E2AC1C3" w14:textId="4DF31DB7" w:rsidR="00262445" w:rsidRDefault="00A528A9" w:rsidP="002241C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s</w:t>
            </w:r>
            <w:r w:rsidR="00262445">
              <w:rPr>
                <w:rFonts w:ascii="Calibri" w:hAnsi="Calibri" w:cs="Calibri"/>
                <w:sz w:val="20"/>
                <w:szCs w:val="20"/>
              </w:rPr>
              <w:t xml:space="preserve"> the coach:</w:t>
            </w:r>
          </w:p>
          <w:p w14:paraId="7AF1007E" w14:textId="77777777" w:rsidR="004E5D59" w:rsidRDefault="004E5D59" w:rsidP="004E5D59">
            <w:pPr>
              <w:numPr>
                <w:ilvl w:val="0"/>
                <w:numId w:val="9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tivated participants to learn and perform to the extent of their ability?</w:t>
            </w:r>
          </w:p>
          <w:p w14:paraId="0AACE44D" w14:textId="77777777" w:rsidR="004E5D59" w:rsidRDefault="004E5D59" w:rsidP="004E5D59">
            <w:pPr>
              <w:numPr>
                <w:ilvl w:val="0"/>
                <w:numId w:val="9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ulcated enthusiasm, creativity, independence, self confidence, team work and risk taking?</w:t>
            </w:r>
          </w:p>
          <w:p w14:paraId="25BF21A3" w14:textId="77777777" w:rsidR="004E5D59" w:rsidRDefault="004E5D59" w:rsidP="004E5D59">
            <w:pPr>
              <w:numPr>
                <w:ilvl w:val="0"/>
                <w:numId w:val="9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parted knowledge and skill to all members of the team?</w:t>
            </w:r>
          </w:p>
          <w:p w14:paraId="307A1E84" w14:textId="77777777" w:rsidR="004E5D59" w:rsidRDefault="004E5D59" w:rsidP="004E5D59">
            <w:pPr>
              <w:numPr>
                <w:ilvl w:val="0"/>
                <w:numId w:val="9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couraged participants to seek higher performance standards through offering constructive feedback?</w:t>
            </w:r>
          </w:p>
          <w:p w14:paraId="3798CCE6" w14:textId="57F17F8D" w:rsidR="00262445" w:rsidRDefault="004E5D59" w:rsidP="004E5D59">
            <w:pPr>
              <w:numPr>
                <w:ilvl w:val="0"/>
                <w:numId w:val="9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couraged participants to train on their own?</w:t>
            </w:r>
          </w:p>
        </w:tc>
      </w:tr>
      <w:tr w:rsidR="00262445" w:rsidRPr="00E27333" w14:paraId="580ABF78" w14:textId="77777777" w:rsidTr="001F7ECB">
        <w:trPr>
          <w:trHeight w:val="269"/>
        </w:trPr>
        <w:tc>
          <w:tcPr>
            <w:tcW w:w="1820" w:type="dxa"/>
          </w:tcPr>
          <w:p w14:paraId="2C705BA6" w14:textId="1A177C29" w:rsidR="00262445" w:rsidRPr="00E27333" w:rsidRDefault="00960E08" w:rsidP="002241C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le</w:t>
            </w:r>
            <w:r w:rsidR="00262445" w:rsidRPr="00E27333">
              <w:rPr>
                <w:rFonts w:ascii="Calibri" w:hAnsi="Calibri" w:cs="Calibri"/>
                <w:sz w:val="20"/>
                <w:szCs w:val="20"/>
              </w:rPr>
              <w:t xml:space="preserve"> model</w:t>
            </w:r>
          </w:p>
        </w:tc>
        <w:tc>
          <w:tcPr>
            <w:tcW w:w="1070" w:type="dxa"/>
          </w:tcPr>
          <w:p w14:paraId="6D78AD45" w14:textId="77777777" w:rsidR="00262445" w:rsidRPr="00E27333" w:rsidRDefault="00262445" w:rsidP="00584A53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  <w:tc>
          <w:tcPr>
            <w:tcW w:w="7316" w:type="dxa"/>
          </w:tcPr>
          <w:p w14:paraId="499C1239" w14:textId="22E11478" w:rsidR="00262445" w:rsidRDefault="00E91F51" w:rsidP="002241C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s</w:t>
            </w:r>
            <w:r w:rsidR="00262445">
              <w:rPr>
                <w:rFonts w:ascii="Calibri" w:hAnsi="Calibri" w:cs="Calibri"/>
                <w:sz w:val="20"/>
                <w:szCs w:val="20"/>
              </w:rPr>
              <w:t xml:space="preserve"> the coach:</w:t>
            </w:r>
          </w:p>
          <w:p w14:paraId="68DA2DC6" w14:textId="77777777" w:rsidR="00596503" w:rsidRDefault="00596503" w:rsidP="00596503">
            <w:pPr>
              <w:numPr>
                <w:ilvl w:val="0"/>
                <w:numId w:val="13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en a role model for others?</w:t>
            </w:r>
          </w:p>
          <w:p w14:paraId="151AF1A7" w14:textId="77777777" w:rsidR="00596503" w:rsidRDefault="00596503" w:rsidP="00596503">
            <w:pPr>
              <w:numPr>
                <w:ilvl w:val="0"/>
                <w:numId w:val="13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played interactions which were considerate of others?</w:t>
            </w:r>
          </w:p>
          <w:p w14:paraId="0E38271B" w14:textId="77777777" w:rsidR="00E91F51" w:rsidRDefault="00596503" w:rsidP="00E91F51">
            <w:pPr>
              <w:numPr>
                <w:ilvl w:val="0"/>
                <w:numId w:val="13"/>
              </w:num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reased the self esteem of all participants and coaches?</w:t>
            </w:r>
          </w:p>
          <w:p w14:paraId="02D2476D" w14:textId="58183C7D" w:rsidR="00262445" w:rsidRDefault="00596503" w:rsidP="00E91F51">
            <w:pPr>
              <w:numPr>
                <w:ilvl w:val="0"/>
                <w:numId w:val="13"/>
              </w:num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rough </w:t>
            </w:r>
            <w:r w:rsidR="004103F5">
              <w:rPr>
                <w:rFonts w:ascii="Calibri" w:hAnsi="Calibri" w:cs="Calibri"/>
                <w:sz w:val="20"/>
                <w:szCs w:val="20"/>
              </w:rPr>
              <w:t>the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tyle influenced others to become coaches?</w:t>
            </w:r>
            <w:r w:rsidR="00F843AC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  <w:tr w:rsidR="00262445" w:rsidRPr="00E27333" w14:paraId="5008B92B" w14:textId="77777777" w:rsidTr="001F7ECB">
        <w:trPr>
          <w:trHeight w:val="269"/>
        </w:trPr>
        <w:tc>
          <w:tcPr>
            <w:tcW w:w="1820" w:type="dxa"/>
          </w:tcPr>
          <w:p w14:paraId="2F603224" w14:textId="77777777" w:rsidR="00262445" w:rsidRPr="00E27333" w:rsidRDefault="00262445" w:rsidP="002241C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Citizenship</w:t>
            </w:r>
          </w:p>
        </w:tc>
        <w:tc>
          <w:tcPr>
            <w:tcW w:w="1070" w:type="dxa"/>
          </w:tcPr>
          <w:p w14:paraId="18706DDD" w14:textId="77777777" w:rsidR="00262445" w:rsidRPr="00E27333" w:rsidRDefault="00262445" w:rsidP="00584A53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7316" w:type="dxa"/>
          </w:tcPr>
          <w:p w14:paraId="79DA4AE0" w14:textId="090471D3" w:rsidR="007B7C8F" w:rsidRDefault="00E91F51" w:rsidP="002241C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s</w:t>
            </w:r>
            <w:r w:rsidR="00262445">
              <w:rPr>
                <w:rFonts w:ascii="Calibri" w:hAnsi="Calibri" w:cs="Calibri"/>
                <w:sz w:val="20"/>
                <w:szCs w:val="20"/>
              </w:rPr>
              <w:t xml:space="preserve"> the coach</w:t>
            </w:r>
            <w:r w:rsidR="007B7C8F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6E7F5E62" w14:textId="42186725" w:rsidR="00E91F51" w:rsidRDefault="00E91F51" w:rsidP="00E91F51">
            <w:pPr>
              <w:numPr>
                <w:ilvl w:val="0"/>
                <w:numId w:val="13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sitively influenced calisthenics beyond </w:t>
            </w:r>
            <w:r w:rsidR="004103F5">
              <w:rPr>
                <w:rFonts w:ascii="Calibri" w:hAnsi="Calibri" w:cs="Calibri"/>
                <w:sz w:val="20"/>
                <w:szCs w:val="20"/>
              </w:rPr>
              <w:t>the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wn team?</w:t>
            </w:r>
          </w:p>
          <w:p w14:paraId="2754C1F3" w14:textId="77777777" w:rsidR="00E91F51" w:rsidRDefault="00E91F51" w:rsidP="00E91F51">
            <w:pPr>
              <w:numPr>
                <w:ilvl w:val="0"/>
                <w:numId w:val="13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dertaken and promoted roles other than coaching for the betterment of the sport? </w:t>
            </w:r>
          </w:p>
          <w:p w14:paraId="2C338882" w14:textId="79A153ED" w:rsidR="00262445" w:rsidRDefault="00E91F51" w:rsidP="00E91F51">
            <w:pPr>
              <w:numPr>
                <w:ilvl w:val="0"/>
                <w:numId w:val="13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moted the sport as opportunity arose?</w:t>
            </w:r>
            <w:r w:rsidR="00F843AC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  <w:tr w:rsidR="00262445" w:rsidRPr="00E27333" w14:paraId="25F1A652" w14:textId="77777777" w:rsidTr="001F7ECB">
        <w:trPr>
          <w:trHeight w:val="269"/>
        </w:trPr>
        <w:tc>
          <w:tcPr>
            <w:tcW w:w="1820" w:type="dxa"/>
          </w:tcPr>
          <w:p w14:paraId="79B48D92" w14:textId="77777777" w:rsidR="00262445" w:rsidRPr="00E27333" w:rsidRDefault="00262445" w:rsidP="002241C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Personal coaching development</w:t>
            </w:r>
          </w:p>
        </w:tc>
        <w:tc>
          <w:tcPr>
            <w:tcW w:w="1070" w:type="dxa"/>
          </w:tcPr>
          <w:p w14:paraId="1EA809E9" w14:textId="77777777" w:rsidR="00262445" w:rsidRPr="00E27333" w:rsidRDefault="00262445" w:rsidP="00584A53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15%</w:t>
            </w:r>
          </w:p>
        </w:tc>
        <w:tc>
          <w:tcPr>
            <w:tcW w:w="7316" w:type="dxa"/>
          </w:tcPr>
          <w:p w14:paraId="2F90EA77" w14:textId="021F1728" w:rsidR="00262445" w:rsidRDefault="00E91F51" w:rsidP="002241C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s</w:t>
            </w:r>
            <w:r w:rsidR="00262445">
              <w:rPr>
                <w:rFonts w:ascii="Calibri" w:hAnsi="Calibri" w:cs="Calibri"/>
                <w:sz w:val="20"/>
                <w:szCs w:val="20"/>
              </w:rPr>
              <w:t xml:space="preserve"> the coach:</w:t>
            </w:r>
          </w:p>
          <w:p w14:paraId="0CFB43AC" w14:textId="77777777" w:rsidR="004D2F73" w:rsidRDefault="004D2F73" w:rsidP="004D2F73">
            <w:pPr>
              <w:numPr>
                <w:ilvl w:val="0"/>
                <w:numId w:val="11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rsued professional development through avenues other than sport specific update seminars?</w:t>
            </w:r>
          </w:p>
          <w:p w14:paraId="771C24FD" w14:textId="77777777" w:rsidR="00E91F51" w:rsidRDefault="004D2F73" w:rsidP="00E91F51">
            <w:pPr>
              <w:numPr>
                <w:ilvl w:val="0"/>
                <w:numId w:val="11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couraged and mentored less experienced coaches?</w:t>
            </w:r>
          </w:p>
          <w:p w14:paraId="5F359713" w14:textId="4890D3DA" w:rsidR="00262445" w:rsidRDefault="004D2F73" w:rsidP="00E91F51">
            <w:pPr>
              <w:numPr>
                <w:ilvl w:val="0"/>
                <w:numId w:val="11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yed an active role in coach education for trainee coaches?</w:t>
            </w:r>
            <w:r w:rsidR="00F843AC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</w:tbl>
    <w:p w14:paraId="42865947" w14:textId="77777777" w:rsidR="005A44E4" w:rsidRPr="00E27333" w:rsidRDefault="005A44E4" w:rsidP="002241C8">
      <w:pPr>
        <w:rPr>
          <w:rFonts w:ascii="Calibri" w:hAnsi="Calibri" w:cs="Calibri"/>
          <w:sz w:val="20"/>
          <w:szCs w:val="20"/>
        </w:rPr>
      </w:pPr>
    </w:p>
    <w:p w14:paraId="371BC931" w14:textId="296C7F7F" w:rsidR="002F4667" w:rsidRPr="00E27333" w:rsidRDefault="002F4667" w:rsidP="002241C8">
      <w:pPr>
        <w:rPr>
          <w:rFonts w:ascii="Calibri" w:hAnsi="Calibri" w:cs="Calibri"/>
          <w:sz w:val="20"/>
          <w:szCs w:val="20"/>
        </w:rPr>
      </w:pPr>
      <w:r w:rsidRPr="00E27333">
        <w:rPr>
          <w:rFonts w:ascii="Calibri" w:hAnsi="Calibri" w:cs="Calibri"/>
          <w:sz w:val="20"/>
          <w:szCs w:val="20"/>
        </w:rPr>
        <w:t xml:space="preserve">The above </w:t>
      </w:r>
      <w:r w:rsidR="00806045" w:rsidRPr="00E27333">
        <w:rPr>
          <w:rFonts w:ascii="Calibri" w:hAnsi="Calibri" w:cs="Calibri"/>
          <w:sz w:val="20"/>
          <w:szCs w:val="20"/>
        </w:rPr>
        <w:t>criterion represents</w:t>
      </w:r>
      <w:r w:rsidRPr="00E27333">
        <w:rPr>
          <w:rFonts w:ascii="Calibri" w:hAnsi="Calibri" w:cs="Calibri"/>
          <w:sz w:val="20"/>
          <w:szCs w:val="20"/>
        </w:rPr>
        <w:t xml:space="preserve"> the highest qualities possible in coaching. It is expected that nominated coaches will excel in all criteria</w:t>
      </w:r>
      <w:r w:rsidR="00E91F51">
        <w:rPr>
          <w:rFonts w:ascii="Calibri" w:hAnsi="Calibri" w:cs="Calibri"/>
          <w:sz w:val="20"/>
          <w:szCs w:val="20"/>
        </w:rPr>
        <w:t>.</w:t>
      </w:r>
    </w:p>
    <w:p w14:paraId="400232D2" w14:textId="77777777" w:rsidR="000741AE" w:rsidRPr="00E27333" w:rsidRDefault="000741AE" w:rsidP="002241C8">
      <w:pPr>
        <w:rPr>
          <w:rFonts w:ascii="Calibri" w:hAnsi="Calibri" w:cs="Calibri"/>
          <w:sz w:val="20"/>
          <w:szCs w:val="20"/>
        </w:rPr>
      </w:pPr>
    </w:p>
    <w:p w14:paraId="2F6469D9" w14:textId="77777777" w:rsidR="00892DF4" w:rsidRPr="00E27333" w:rsidRDefault="000741AE" w:rsidP="002241C8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20"/>
          <w:szCs w:val="20"/>
        </w:rPr>
      </w:pPr>
      <w:r w:rsidRPr="00E27333">
        <w:rPr>
          <w:rFonts w:ascii="Calibri" w:hAnsi="Calibri" w:cs="Calibri"/>
          <w:sz w:val="20"/>
          <w:szCs w:val="20"/>
        </w:rPr>
        <w:t xml:space="preserve">The </w:t>
      </w:r>
      <w:r w:rsidR="00806045" w:rsidRPr="00E27333">
        <w:rPr>
          <w:rFonts w:ascii="Calibri" w:hAnsi="Calibri" w:cs="Calibri"/>
          <w:sz w:val="20"/>
          <w:szCs w:val="20"/>
        </w:rPr>
        <w:t xml:space="preserve">assessing </w:t>
      </w:r>
      <w:r w:rsidRPr="00E27333">
        <w:rPr>
          <w:rFonts w:ascii="Calibri" w:hAnsi="Calibri" w:cs="Calibri"/>
          <w:sz w:val="20"/>
          <w:szCs w:val="20"/>
        </w:rPr>
        <w:t xml:space="preserve">panel reserves the right to seek further information </w:t>
      </w:r>
      <w:r w:rsidR="00E356A9" w:rsidRPr="00E27333">
        <w:rPr>
          <w:rFonts w:ascii="Calibri" w:hAnsi="Calibri" w:cs="Calibri"/>
          <w:sz w:val="20"/>
          <w:szCs w:val="20"/>
        </w:rPr>
        <w:t>on any nominee.</w:t>
      </w:r>
    </w:p>
    <w:p w14:paraId="3A3D6F37" w14:textId="77777777" w:rsidR="00806045" w:rsidRPr="00E27333" w:rsidRDefault="00806045" w:rsidP="002241C8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20"/>
          <w:szCs w:val="20"/>
        </w:rPr>
      </w:pPr>
    </w:p>
    <w:p w14:paraId="61E07276" w14:textId="77777777" w:rsidR="00806045" w:rsidRPr="00E27333" w:rsidRDefault="00806045" w:rsidP="002241C8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16"/>
          <w:szCs w:val="16"/>
        </w:rPr>
      </w:pPr>
    </w:p>
    <w:p w14:paraId="7A93FEC4" w14:textId="77777777" w:rsidR="00806045" w:rsidRPr="00E27333" w:rsidRDefault="00806045" w:rsidP="002241C8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16"/>
          <w:szCs w:val="16"/>
        </w:rPr>
      </w:pPr>
    </w:p>
    <w:p w14:paraId="29AA99F7" w14:textId="77777777" w:rsidR="00806045" w:rsidRPr="00E27333" w:rsidRDefault="00806045" w:rsidP="002241C8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16"/>
          <w:szCs w:val="16"/>
        </w:rPr>
        <w:sectPr w:rsidR="00806045" w:rsidRPr="00E27333" w:rsidSect="007703A3">
          <w:headerReference w:type="default" r:id="rId11"/>
          <w:footerReference w:type="default" r:id="rId12"/>
          <w:footerReference w:type="first" r:id="rId13"/>
          <w:pgSz w:w="11906" w:h="16838" w:code="9"/>
          <w:pgMar w:top="1077" w:right="707" w:bottom="1077" w:left="851" w:header="709" w:footer="301" w:gutter="0"/>
          <w:cols w:space="708"/>
          <w:docGrid w:linePitch="360"/>
        </w:sectPr>
      </w:pPr>
    </w:p>
    <w:p w14:paraId="71FEC1B2" w14:textId="77777777" w:rsidR="001F7ECB" w:rsidRDefault="00892DF4" w:rsidP="00E26996">
      <w:pPr>
        <w:ind w:left="-142" w:firstLine="142"/>
        <w:rPr>
          <w:rFonts w:ascii="Calibri" w:hAnsi="Calibri" w:cs="Calibri"/>
          <w:sz w:val="20"/>
          <w:szCs w:val="20"/>
        </w:rPr>
      </w:pPr>
      <w:r w:rsidRPr="007B7C8F">
        <w:rPr>
          <w:rFonts w:ascii="Calibri" w:hAnsi="Calibri" w:cs="Calibri"/>
          <w:b/>
          <w:bCs/>
        </w:rPr>
        <w:lastRenderedPageBreak/>
        <w:t>Supporting statement</w:t>
      </w:r>
      <w:r w:rsidR="00E26996" w:rsidRPr="007B7C8F">
        <w:rPr>
          <w:rFonts w:ascii="Calibri" w:hAnsi="Calibri" w:cs="Calibri"/>
          <w:b/>
          <w:bCs/>
        </w:rPr>
        <w:t xml:space="preserve">—ACF </w:t>
      </w:r>
      <w:r w:rsidR="00E26996">
        <w:rPr>
          <w:rFonts w:ascii="Calibri" w:hAnsi="Calibri" w:cs="Calibri"/>
          <w:b/>
          <w:bCs/>
        </w:rPr>
        <w:t>Diamond Coach</w:t>
      </w:r>
      <w:r w:rsidR="00E26996" w:rsidRPr="007B7C8F">
        <w:rPr>
          <w:rFonts w:ascii="Calibri" w:hAnsi="Calibri" w:cs="Calibri"/>
          <w:b/>
          <w:bCs/>
        </w:rPr>
        <w:t xml:space="preserve"> </w:t>
      </w:r>
      <w:r w:rsidR="00E26996">
        <w:rPr>
          <w:rFonts w:ascii="Calibri" w:hAnsi="Calibri" w:cs="Calibri"/>
          <w:b/>
          <w:bCs/>
        </w:rPr>
        <w:t>– Coaching Hall of Fame</w:t>
      </w:r>
      <w:r w:rsidR="00E26996" w:rsidRPr="00E27333">
        <w:rPr>
          <w:rFonts w:ascii="Calibri" w:hAnsi="Calibri" w:cs="Calibri"/>
          <w:sz w:val="20"/>
          <w:szCs w:val="20"/>
        </w:rPr>
        <w:t xml:space="preserve"> </w:t>
      </w:r>
    </w:p>
    <w:p w14:paraId="2FE76B66" w14:textId="11E0A3F6" w:rsidR="00D11D09" w:rsidRPr="00E27333" w:rsidRDefault="00892DF4" w:rsidP="00E26996">
      <w:pPr>
        <w:ind w:left="-142" w:firstLine="142"/>
        <w:rPr>
          <w:rFonts w:ascii="Calibri" w:hAnsi="Calibri" w:cs="Calibri"/>
          <w:sz w:val="20"/>
          <w:szCs w:val="20"/>
        </w:rPr>
      </w:pPr>
      <w:r w:rsidRPr="00E27333">
        <w:rPr>
          <w:rFonts w:ascii="Calibri" w:hAnsi="Calibri" w:cs="Calibri"/>
          <w:sz w:val="20"/>
          <w:szCs w:val="20"/>
        </w:rPr>
        <w:t xml:space="preserve">Please </w:t>
      </w:r>
      <w:r w:rsidR="007B7C8F" w:rsidRPr="00E27333">
        <w:rPr>
          <w:rFonts w:ascii="Calibri" w:hAnsi="Calibri" w:cs="Calibri"/>
          <w:sz w:val="20"/>
          <w:szCs w:val="20"/>
        </w:rPr>
        <w:t>complete this template</w:t>
      </w:r>
      <w:r w:rsidR="0045360C" w:rsidRPr="00E27333">
        <w:rPr>
          <w:rFonts w:ascii="Calibri" w:hAnsi="Calibri" w:cs="Calibri"/>
          <w:sz w:val="20"/>
          <w:szCs w:val="20"/>
        </w:rPr>
        <w:t xml:space="preserve"> (required)</w:t>
      </w:r>
    </w:p>
    <w:p w14:paraId="5C0FF8FA" w14:textId="77777777" w:rsidR="00892DF4" w:rsidRPr="00E27333" w:rsidRDefault="00892DF4" w:rsidP="00892DF4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20"/>
          <w:szCs w:val="20"/>
        </w:rPr>
      </w:pPr>
    </w:p>
    <w:tbl>
      <w:tblPr>
        <w:tblW w:w="14317" w:type="dxa"/>
        <w:tblInd w:w="108" w:type="dxa"/>
        <w:tblLook w:val="0000" w:firstRow="0" w:lastRow="0" w:firstColumn="0" w:lastColumn="0" w:noHBand="0" w:noVBand="0"/>
      </w:tblPr>
      <w:tblGrid>
        <w:gridCol w:w="5103"/>
        <w:gridCol w:w="9214"/>
      </w:tblGrid>
      <w:tr w:rsidR="00A642C8" w:rsidRPr="00E27333" w14:paraId="7D3B9BEC" w14:textId="77777777" w:rsidTr="00A642C8">
        <w:trPr>
          <w:trHeight w:val="424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AA97"/>
          </w:tcPr>
          <w:p w14:paraId="673DE517" w14:textId="77777777" w:rsidR="00892DF4" w:rsidRPr="00E27333" w:rsidRDefault="00892DF4" w:rsidP="00892DF4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E2733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riteri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AA97"/>
          </w:tcPr>
          <w:p w14:paraId="4C8AA07C" w14:textId="77777777" w:rsidR="00892DF4" w:rsidRPr="00E27333" w:rsidRDefault="00892DF4" w:rsidP="00892DF4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E2733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ovide specific examples to support each criteria</w:t>
            </w:r>
          </w:p>
        </w:tc>
      </w:tr>
      <w:tr w:rsidR="007A0724" w:rsidRPr="00E27333" w14:paraId="67668714" w14:textId="77777777" w:rsidTr="00A642C8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2C45F84D" w14:textId="77777777" w:rsidR="007A0724" w:rsidRDefault="007A0724" w:rsidP="007A0724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ortsmanship</w:t>
            </w:r>
          </w:p>
          <w:p w14:paraId="13535B25" w14:textId="77777777" w:rsidR="007A0724" w:rsidRDefault="007A0724" w:rsidP="007A072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s the coach:</w:t>
            </w:r>
          </w:p>
          <w:p w14:paraId="7FDC649E" w14:textId="77777777" w:rsidR="007A0724" w:rsidRDefault="007A0724" w:rsidP="007A0724">
            <w:pPr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splayed respect for other competitors officials and administrators?</w:t>
            </w:r>
          </w:p>
          <w:p w14:paraId="450CFADB" w14:textId="77777777" w:rsidR="007A0724" w:rsidRDefault="007A0724" w:rsidP="007A0724">
            <w:pPr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splayed ethical standards?</w:t>
            </w:r>
          </w:p>
          <w:p w14:paraId="1E008E55" w14:textId="370D0462" w:rsidR="007A0724" w:rsidRDefault="007A0724" w:rsidP="007A0724">
            <w:pPr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moted these standards amongst her team?</w:t>
            </w:r>
          </w:p>
          <w:p w14:paraId="458F8632" w14:textId="77777777" w:rsidR="007A0724" w:rsidRDefault="007A0724" w:rsidP="007A0724">
            <w:pPr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ed disappointments graciously and with resolve for future actions?</w:t>
            </w:r>
          </w:p>
          <w:p w14:paraId="16181750" w14:textId="3040EB4C" w:rsidR="007A0724" w:rsidRDefault="007A0724" w:rsidP="007A0724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306BE" w14:textId="77777777" w:rsidR="007A0724" w:rsidRPr="00E27333" w:rsidRDefault="007A0724" w:rsidP="007A072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724" w:rsidRPr="00E27333" w14:paraId="0C30C40C" w14:textId="77777777" w:rsidTr="00A642C8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5A982C6B" w14:textId="77777777" w:rsidR="007A0724" w:rsidRDefault="007A0724" w:rsidP="007A0724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icipant development</w:t>
            </w:r>
          </w:p>
          <w:p w14:paraId="1AECDA5E" w14:textId="77777777" w:rsidR="007A0724" w:rsidRDefault="007A0724" w:rsidP="007A072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s the coach:</w:t>
            </w:r>
          </w:p>
          <w:p w14:paraId="0B82054B" w14:textId="77777777" w:rsidR="007A0724" w:rsidRDefault="007A0724" w:rsidP="007A0724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tivated participants to learn and perform to the extent of their ability?</w:t>
            </w:r>
          </w:p>
          <w:p w14:paraId="1611CA1E" w14:textId="77777777" w:rsidR="007A0724" w:rsidRDefault="007A0724" w:rsidP="007A0724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culcated enthusiasm, creativity, independence, self confidence, team work and risk taking?</w:t>
            </w:r>
          </w:p>
          <w:p w14:paraId="43839965" w14:textId="77777777" w:rsidR="007A0724" w:rsidRDefault="007A0724" w:rsidP="007A0724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mparted knowledge and skill to all members of the team?</w:t>
            </w:r>
          </w:p>
          <w:p w14:paraId="2AA08FE2" w14:textId="77777777" w:rsidR="007A0724" w:rsidRDefault="007A0724" w:rsidP="007A0724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couraged participants to seek higher performance standards through offering constructive feedback?</w:t>
            </w:r>
          </w:p>
          <w:p w14:paraId="0F88D891" w14:textId="77777777" w:rsidR="007A0724" w:rsidRDefault="007A0724" w:rsidP="007A0724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couraged participants to train on their own?</w:t>
            </w:r>
          </w:p>
          <w:p w14:paraId="20B20328" w14:textId="39A87B24" w:rsidR="007A0724" w:rsidRDefault="007A0724" w:rsidP="007A0724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C8A1" w14:textId="77777777" w:rsidR="007A0724" w:rsidRPr="00E27333" w:rsidRDefault="007A0724" w:rsidP="007A072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724" w:rsidRPr="00E27333" w14:paraId="6B9361B1" w14:textId="77777777" w:rsidTr="00A642C8">
        <w:trPr>
          <w:trHeight w:val="1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278B6EDF" w14:textId="77777777" w:rsidR="007A0724" w:rsidRDefault="007A0724" w:rsidP="007A0724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 model</w:t>
            </w:r>
          </w:p>
          <w:p w14:paraId="2B29347C" w14:textId="77777777" w:rsidR="007A0724" w:rsidRDefault="007A0724" w:rsidP="007A072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s the coach:</w:t>
            </w:r>
          </w:p>
          <w:p w14:paraId="66CF39DC" w14:textId="77777777" w:rsidR="007A0724" w:rsidRDefault="007A0724" w:rsidP="007A0724">
            <w:pPr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en a role model for others?</w:t>
            </w:r>
          </w:p>
          <w:p w14:paraId="36EB8B55" w14:textId="77777777" w:rsidR="007A0724" w:rsidRDefault="007A0724" w:rsidP="007A0724">
            <w:pPr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splayed interactions which were considerate of others?</w:t>
            </w:r>
          </w:p>
          <w:p w14:paraId="054D10A0" w14:textId="77777777" w:rsidR="007A0724" w:rsidRDefault="007A0724" w:rsidP="007A0724">
            <w:pPr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creased the self esteem of all participants?</w:t>
            </w:r>
          </w:p>
          <w:p w14:paraId="7C8FE339" w14:textId="22929C72" w:rsidR="007A0724" w:rsidRDefault="007A0724" w:rsidP="007A0724">
            <w:pPr>
              <w:numPr>
                <w:ilvl w:val="0"/>
                <w:numId w:val="1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rough </w:t>
            </w:r>
            <w:r w:rsidR="004103F5">
              <w:rPr>
                <w:rFonts w:ascii="Calibri" w:hAnsi="Calibri" w:cs="Calibri"/>
                <w:sz w:val="20"/>
                <w:szCs w:val="20"/>
              </w:rPr>
              <w:t>the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tyle influenced others to become coaches?</w:t>
            </w:r>
          </w:p>
          <w:p w14:paraId="4A7188AB" w14:textId="4BC9174E" w:rsidR="007A0724" w:rsidRDefault="007A0724" w:rsidP="007A0724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4E7F5" w14:textId="77777777" w:rsidR="007A0724" w:rsidRPr="00E27333" w:rsidRDefault="007A0724" w:rsidP="007A072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724" w:rsidRPr="00E27333" w14:paraId="2CECD377" w14:textId="77777777" w:rsidTr="00A642C8">
        <w:trPr>
          <w:trHeight w:val="18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50091A7B" w14:textId="77777777" w:rsidR="007A0724" w:rsidRDefault="007A0724" w:rsidP="007A0724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itizenship</w:t>
            </w:r>
          </w:p>
          <w:p w14:paraId="0849BCB3" w14:textId="77777777" w:rsidR="007A0724" w:rsidRDefault="007A0724" w:rsidP="007A072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s the coach:</w:t>
            </w:r>
          </w:p>
          <w:p w14:paraId="0FD8D49B" w14:textId="71A0D204" w:rsidR="007A0724" w:rsidRDefault="007A0724" w:rsidP="007A0724">
            <w:pPr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sitively influenced calisthenics beyond </w:t>
            </w:r>
            <w:r w:rsidR="00062B98">
              <w:rPr>
                <w:rFonts w:ascii="Calibri" w:hAnsi="Calibri" w:cs="Calibri"/>
                <w:sz w:val="18"/>
                <w:szCs w:val="18"/>
              </w:rPr>
              <w:t>thei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wn team?</w:t>
            </w:r>
          </w:p>
          <w:p w14:paraId="0C60ECEB" w14:textId="77777777" w:rsidR="007A0724" w:rsidRDefault="007A0724" w:rsidP="007A0724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dertaken and promoted roles other than coaching for the betterment of the sport? </w:t>
            </w:r>
          </w:p>
          <w:p w14:paraId="7738F13D" w14:textId="7D6DA618" w:rsidR="007A0724" w:rsidRDefault="007A0724" w:rsidP="007A0724">
            <w:pPr>
              <w:numPr>
                <w:ilvl w:val="0"/>
                <w:numId w:val="32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moted the sport as opportunity arose?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B9C02" w14:textId="77777777" w:rsidR="007A0724" w:rsidRPr="00E27333" w:rsidRDefault="007A0724" w:rsidP="007A072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DF4" w:rsidRPr="00E27333" w14:paraId="24944D61" w14:textId="77777777" w:rsidTr="00A642C8">
        <w:trPr>
          <w:trHeight w:val="18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41DEC192" w14:textId="77777777" w:rsidR="00840382" w:rsidRDefault="00840382" w:rsidP="00840382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aching development</w:t>
            </w:r>
          </w:p>
          <w:p w14:paraId="19B4D8A2" w14:textId="77777777" w:rsidR="00840382" w:rsidRDefault="00840382" w:rsidP="008403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s the coach:</w:t>
            </w:r>
          </w:p>
          <w:p w14:paraId="49E76E95" w14:textId="77777777" w:rsidR="00840382" w:rsidRDefault="00840382" w:rsidP="00840382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rsued professional development through avenues other than sport specific update seminars?</w:t>
            </w:r>
          </w:p>
          <w:p w14:paraId="4E8A18A7" w14:textId="77777777" w:rsidR="00840382" w:rsidRDefault="00840382" w:rsidP="00840382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couraged and mentored less experienced coaches?</w:t>
            </w:r>
          </w:p>
          <w:p w14:paraId="3396841F" w14:textId="22E0A64C" w:rsidR="00892DF4" w:rsidRPr="00E27333" w:rsidRDefault="00840382" w:rsidP="00840382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yed an active role in coach education for trainee coaches?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76A43" w14:textId="77777777" w:rsidR="00892DF4" w:rsidRPr="00E27333" w:rsidRDefault="00892DF4" w:rsidP="00CB585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694F30" w14:textId="77777777" w:rsidR="00D11D09" w:rsidRPr="00E27333" w:rsidRDefault="00D11D09" w:rsidP="00D11D09">
      <w:pPr>
        <w:rPr>
          <w:rFonts w:ascii="Calibri" w:hAnsi="Calibri" w:cs="Calibri"/>
          <w:sz w:val="20"/>
          <w:szCs w:val="20"/>
        </w:rPr>
      </w:pPr>
    </w:p>
    <w:p w14:paraId="2B0FD32F" w14:textId="77777777" w:rsidR="00D11D09" w:rsidRPr="00E27333" w:rsidRDefault="00D11D09" w:rsidP="00D11D09">
      <w:pPr>
        <w:rPr>
          <w:rFonts w:ascii="Calibri" w:hAnsi="Calibri" w:cs="Calibri"/>
          <w:sz w:val="20"/>
          <w:szCs w:val="20"/>
        </w:rPr>
      </w:pPr>
    </w:p>
    <w:p w14:paraId="19257763" w14:textId="025E9E0B" w:rsidR="00D11D09" w:rsidRPr="00E27333" w:rsidRDefault="00991E9C" w:rsidP="00D11D09">
      <w:pPr>
        <w:rPr>
          <w:rFonts w:ascii="Calibri" w:hAnsi="Calibri" w:cs="Calibri"/>
        </w:rPr>
      </w:pPr>
      <w:r>
        <w:rPr>
          <w:rFonts w:ascii="Calibri" w:hAnsi="Calibri" w:cs="Calibri"/>
        </w:rPr>
        <w:t>Additional information</w:t>
      </w:r>
      <w:r w:rsidR="00C259F9">
        <w:rPr>
          <w:rFonts w:ascii="Calibri" w:hAnsi="Calibri" w:cs="Calibri"/>
        </w:rPr>
        <w:t xml:space="preserve"> and/or summary</w:t>
      </w:r>
    </w:p>
    <w:p w14:paraId="4D61C51D" w14:textId="77777777" w:rsidR="00D11D09" w:rsidRPr="00E27333" w:rsidRDefault="00D11D09" w:rsidP="00D11D09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0"/>
      </w:tblGrid>
      <w:tr w:rsidR="00C259F9" w14:paraId="42D74250" w14:textId="77777777">
        <w:trPr>
          <w:trHeight w:val="1973"/>
        </w:trPr>
        <w:tc>
          <w:tcPr>
            <w:tcW w:w="14900" w:type="dxa"/>
            <w:shd w:val="clear" w:color="auto" w:fill="auto"/>
          </w:tcPr>
          <w:p w14:paraId="6AB87E6E" w14:textId="77777777" w:rsidR="00C259F9" w:rsidRDefault="00C259F9" w:rsidP="00D11D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D602BA3" w14:textId="77777777" w:rsidR="00D11D09" w:rsidRPr="00E27333" w:rsidRDefault="00D11D09" w:rsidP="00D11D09">
      <w:pPr>
        <w:rPr>
          <w:rFonts w:ascii="Calibri" w:hAnsi="Calibri" w:cs="Calibri"/>
          <w:sz w:val="20"/>
          <w:szCs w:val="20"/>
        </w:rPr>
      </w:pPr>
    </w:p>
    <w:p w14:paraId="3D76B859" w14:textId="77777777" w:rsidR="00D11D09" w:rsidRPr="00E27333" w:rsidRDefault="00D11D09" w:rsidP="00D11D09">
      <w:pPr>
        <w:rPr>
          <w:rFonts w:ascii="Calibri" w:hAnsi="Calibri" w:cs="Calibri"/>
          <w:sz w:val="20"/>
          <w:szCs w:val="20"/>
        </w:rPr>
      </w:pPr>
    </w:p>
    <w:p w14:paraId="0E8B07A6" w14:textId="77777777" w:rsidR="00D11D09" w:rsidRPr="00E27333" w:rsidRDefault="00CB585E" w:rsidP="00CB585E">
      <w:pPr>
        <w:tabs>
          <w:tab w:val="left" w:pos="3544"/>
          <w:tab w:val="right" w:leader="underscore" w:pos="7513"/>
          <w:tab w:val="left" w:pos="7938"/>
          <w:tab w:val="left" w:pos="9498"/>
          <w:tab w:val="right" w:leader="underscore" w:pos="14175"/>
        </w:tabs>
        <w:rPr>
          <w:rFonts w:ascii="Calibri" w:hAnsi="Calibri" w:cs="Calibri"/>
          <w:sz w:val="22"/>
          <w:szCs w:val="22"/>
        </w:rPr>
      </w:pPr>
      <w:r w:rsidRPr="00E27333">
        <w:rPr>
          <w:rFonts w:ascii="Calibri" w:hAnsi="Calibri" w:cs="Calibri"/>
          <w:sz w:val="22"/>
          <w:szCs w:val="22"/>
        </w:rPr>
        <w:t>Nominating person’s n</w:t>
      </w:r>
      <w:r w:rsidR="003D676D" w:rsidRPr="00E27333">
        <w:rPr>
          <w:rFonts w:ascii="Calibri" w:hAnsi="Calibri" w:cs="Calibri"/>
          <w:sz w:val="22"/>
          <w:szCs w:val="22"/>
        </w:rPr>
        <w:t>ame:</w:t>
      </w:r>
      <w:r w:rsidR="003D676D" w:rsidRPr="00E27333">
        <w:rPr>
          <w:rFonts w:ascii="Calibri" w:hAnsi="Calibri" w:cs="Calibri"/>
          <w:sz w:val="22"/>
          <w:szCs w:val="22"/>
        </w:rPr>
        <w:tab/>
      </w:r>
      <w:r w:rsidRPr="00E27333">
        <w:rPr>
          <w:rFonts w:ascii="Calibri" w:hAnsi="Calibri" w:cs="Calibri"/>
          <w:sz w:val="22"/>
          <w:szCs w:val="22"/>
        </w:rPr>
        <w:tab/>
      </w:r>
      <w:r w:rsidRPr="00E27333">
        <w:rPr>
          <w:rFonts w:ascii="Calibri" w:hAnsi="Calibri" w:cs="Calibri"/>
          <w:sz w:val="22"/>
          <w:szCs w:val="22"/>
        </w:rPr>
        <w:tab/>
      </w:r>
      <w:r w:rsidR="00D11D09" w:rsidRPr="00E27333">
        <w:rPr>
          <w:rFonts w:ascii="Calibri" w:hAnsi="Calibri" w:cs="Calibri"/>
          <w:sz w:val="22"/>
          <w:szCs w:val="22"/>
        </w:rPr>
        <w:t>Signature</w:t>
      </w:r>
      <w:r w:rsidR="003D676D" w:rsidRPr="00E27333">
        <w:rPr>
          <w:rFonts w:ascii="Calibri" w:hAnsi="Calibri" w:cs="Calibri"/>
          <w:sz w:val="22"/>
          <w:szCs w:val="22"/>
        </w:rPr>
        <w:tab/>
      </w:r>
      <w:r w:rsidR="003D676D" w:rsidRPr="00E27333">
        <w:rPr>
          <w:rFonts w:ascii="Calibri" w:hAnsi="Calibri" w:cs="Calibri"/>
          <w:sz w:val="22"/>
          <w:szCs w:val="22"/>
        </w:rPr>
        <w:tab/>
      </w:r>
    </w:p>
    <w:p w14:paraId="06B13291" w14:textId="77777777" w:rsidR="00D26A39" w:rsidRPr="00E27333" w:rsidRDefault="00D26A39" w:rsidP="00D26A39">
      <w:pPr>
        <w:rPr>
          <w:rFonts w:ascii="Calibri" w:hAnsi="Calibri" w:cs="Calibri"/>
          <w:sz w:val="20"/>
          <w:szCs w:val="20"/>
        </w:rPr>
      </w:pPr>
    </w:p>
    <w:p w14:paraId="56ED8E2F" w14:textId="77777777" w:rsidR="00D26A39" w:rsidRPr="00E27333" w:rsidRDefault="00D26A39" w:rsidP="00D26A39">
      <w:pPr>
        <w:rPr>
          <w:rFonts w:ascii="Calibri" w:hAnsi="Calibri" w:cs="Calibri"/>
          <w:sz w:val="20"/>
          <w:szCs w:val="20"/>
        </w:rPr>
      </w:pPr>
    </w:p>
    <w:p w14:paraId="3524A7B8" w14:textId="0E921A6F" w:rsidR="00B23B14" w:rsidRPr="007B7C8F" w:rsidRDefault="00E26996" w:rsidP="00B23B14">
      <w:pPr>
        <w:ind w:left="-142" w:firstLine="14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B23B14">
        <w:rPr>
          <w:rFonts w:ascii="Calibri" w:hAnsi="Calibri" w:cs="Calibri"/>
          <w:b/>
          <w:bCs/>
        </w:rPr>
        <w:lastRenderedPageBreak/>
        <w:t>Additional</w:t>
      </w:r>
      <w:r w:rsidR="00B23B14" w:rsidRPr="007B7C8F">
        <w:rPr>
          <w:rFonts w:ascii="Calibri" w:hAnsi="Calibri" w:cs="Calibri"/>
          <w:b/>
          <w:bCs/>
        </w:rPr>
        <w:t xml:space="preserve"> statement</w:t>
      </w:r>
      <w:r w:rsidR="00B23B14">
        <w:rPr>
          <w:rFonts w:ascii="Calibri" w:hAnsi="Calibri" w:cs="Calibri"/>
          <w:b/>
          <w:bCs/>
        </w:rPr>
        <w:t>s</w:t>
      </w:r>
      <w:r w:rsidR="00B23B14" w:rsidRPr="007B7C8F">
        <w:rPr>
          <w:rFonts w:ascii="Calibri" w:hAnsi="Calibri" w:cs="Calibri"/>
          <w:b/>
          <w:bCs/>
        </w:rPr>
        <w:t xml:space="preserve">—ACF </w:t>
      </w:r>
      <w:r w:rsidR="00840382">
        <w:rPr>
          <w:rFonts w:ascii="Calibri" w:hAnsi="Calibri" w:cs="Calibri"/>
          <w:b/>
          <w:bCs/>
        </w:rPr>
        <w:t>Diamond Coach</w:t>
      </w:r>
      <w:r w:rsidR="00B23B14" w:rsidRPr="007B7C8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– Coaching Hall of Fame</w:t>
      </w:r>
    </w:p>
    <w:p w14:paraId="597B74BB" w14:textId="31CBB1BD" w:rsidR="003927A4" w:rsidRPr="001F5F59" w:rsidRDefault="00B23B14" w:rsidP="001F5F59">
      <w:pPr>
        <w:rPr>
          <w:rFonts w:ascii="Calibri" w:hAnsi="Calibri" w:cs="Calibri"/>
          <w:i/>
          <w:iCs/>
          <w:sz w:val="20"/>
          <w:szCs w:val="20"/>
        </w:rPr>
      </w:pPr>
      <w:r w:rsidRPr="001F5F59">
        <w:rPr>
          <w:rFonts w:ascii="Calibri" w:hAnsi="Calibri" w:cs="Calibri"/>
          <w:i/>
          <w:iCs/>
          <w:sz w:val="20"/>
          <w:szCs w:val="20"/>
        </w:rPr>
        <w:t>Please provide two (2) additional supporting statements</w:t>
      </w:r>
      <w:r w:rsidR="003927A4" w:rsidRPr="001F5F59">
        <w:rPr>
          <w:rFonts w:ascii="Calibri" w:hAnsi="Calibri" w:cs="Calibri"/>
          <w:i/>
          <w:iCs/>
          <w:sz w:val="20"/>
          <w:szCs w:val="20"/>
        </w:rPr>
        <w:t xml:space="preserve"> below, additional statements may come from</w:t>
      </w:r>
      <w:r w:rsidR="001F5F59" w:rsidRPr="001F5F59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3927A4" w:rsidRPr="001F5F59">
        <w:rPr>
          <w:rFonts w:ascii="Calibri" w:hAnsi="Calibri" w:cs="Calibri"/>
          <w:i/>
          <w:iCs/>
          <w:sz w:val="20"/>
          <w:szCs w:val="20"/>
        </w:rPr>
        <w:t>a club official</w:t>
      </w:r>
      <w:r w:rsidR="001F5F59" w:rsidRPr="001F5F59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3927A4" w:rsidRPr="001F5F59">
        <w:rPr>
          <w:rFonts w:ascii="Calibri" w:hAnsi="Calibri" w:cs="Calibri"/>
          <w:i/>
          <w:iCs/>
          <w:sz w:val="20"/>
          <w:szCs w:val="20"/>
        </w:rPr>
        <w:t>participant</w:t>
      </w:r>
      <w:r w:rsidR="001F5F59" w:rsidRPr="001F5F59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3927A4" w:rsidRPr="001F5F59">
        <w:rPr>
          <w:rFonts w:ascii="Calibri" w:hAnsi="Calibri" w:cs="Calibri"/>
          <w:i/>
          <w:iCs/>
          <w:sz w:val="20"/>
          <w:szCs w:val="20"/>
        </w:rPr>
        <w:t>administrator</w:t>
      </w:r>
      <w:r w:rsidR="001F5F59" w:rsidRPr="001F5F59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3927A4" w:rsidRPr="001F5F59">
        <w:rPr>
          <w:rFonts w:ascii="Calibri" w:hAnsi="Calibri" w:cs="Calibri"/>
          <w:i/>
          <w:iCs/>
          <w:sz w:val="20"/>
          <w:szCs w:val="20"/>
        </w:rPr>
        <w:t xml:space="preserve">parent, or another person closely involved with the nominee’s work who may be outside the calisthenics community. </w:t>
      </w:r>
    </w:p>
    <w:p w14:paraId="5A597D09" w14:textId="77777777" w:rsidR="00B23B14" w:rsidRPr="00E27333" w:rsidRDefault="00B23B14" w:rsidP="00B23B14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20"/>
          <w:szCs w:val="20"/>
        </w:rPr>
      </w:pPr>
    </w:p>
    <w:tbl>
      <w:tblPr>
        <w:tblW w:w="14317" w:type="dxa"/>
        <w:tblInd w:w="108" w:type="dxa"/>
        <w:tblLook w:val="0000" w:firstRow="0" w:lastRow="0" w:firstColumn="0" w:lastColumn="0" w:noHBand="0" w:noVBand="0"/>
      </w:tblPr>
      <w:tblGrid>
        <w:gridCol w:w="1985"/>
        <w:gridCol w:w="4961"/>
        <w:gridCol w:w="1134"/>
        <w:gridCol w:w="6237"/>
      </w:tblGrid>
      <w:tr w:rsidR="003927A4" w:rsidRPr="00E27333" w14:paraId="71E2ADC0" w14:textId="77777777" w:rsidTr="002A3ABF">
        <w:trPr>
          <w:trHeight w:val="424"/>
          <w:tblHeader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AA97"/>
          </w:tcPr>
          <w:p w14:paraId="50128770" w14:textId="43F29488" w:rsidR="003927A4" w:rsidRPr="00E27333" w:rsidRDefault="003927A4" w:rsidP="00D90B10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upporting Statement #1</w:t>
            </w:r>
          </w:p>
        </w:tc>
      </w:tr>
      <w:tr w:rsidR="007B2F6C" w:rsidRPr="00E27333" w14:paraId="32838BF2" w14:textId="77777777" w:rsidTr="00851904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2CAEFE73" w14:textId="08C16C09" w:rsidR="007B2F6C" w:rsidRPr="00E27333" w:rsidRDefault="007B2F6C" w:rsidP="00851904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51904"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E0753" w14:textId="77777777" w:rsidR="007B2F6C" w:rsidRPr="00E27333" w:rsidRDefault="007B2F6C" w:rsidP="00D90B1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315BDD03" w14:textId="49C04F03" w:rsidR="007B2F6C" w:rsidRPr="00851904" w:rsidRDefault="007B2F6C" w:rsidP="00D90B10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904">
              <w:rPr>
                <w:rFonts w:ascii="Calibri" w:hAnsi="Calibri" w:cs="Calibr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44A4F" w14:textId="32E3DD50" w:rsidR="007B2F6C" w:rsidRPr="00E27333" w:rsidRDefault="007B2F6C" w:rsidP="00D90B1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7A4" w:rsidRPr="00E27333" w14:paraId="0C674271" w14:textId="77777777" w:rsidTr="00483D98">
        <w:trPr>
          <w:trHeight w:val="27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4F10A1FF" w14:textId="13827F22" w:rsidR="003927A4" w:rsidRPr="00E27333" w:rsidRDefault="00483D98" w:rsidP="00D90B10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TEMENT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39711" w14:textId="77777777" w:rsidR="003927A4" w:rsidRPr="00E27333" w:rsidRDefault="003927A4" w:rsidP="00D90B1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D39CB09" w14:textId="77777777" w:rsidR="00D26A39" w:rsidRPr="00E27333" w:rsidRDefault="00D26A39" w:rsidP="00D26A39">
      <w:pPr>
        <w:rPr>
          <w:rFonts w:ascii="Calibri" w:hAnsi="Calibri" w:cs="Calibri"/>
          <w:sz w:val="20"/>
          <w:szCs w:val="20"/>
        </w:rPr>
      </w:pPr>
    </w:p>
    <w:tbl>
      <w:tblPr>
        <w:tblW w:w="14317" w:type="dxa"/>
        <w:tblInd w:w="108" w:type="dxa"/>
        <w:tblLook w:val="0000" w:firstRow="0" w:lastRow="0" w:firstColumn="0" w:lastColumn="0" w:noHBand="0" w:noVBand="0"/>
      </w:tblPr>
      <w:tblGrid>
        <w:gridCol w:w="1985"/>
        <w:gridCol w:w="5074"/>
        <w:gridCol w:w="1134"/>
        <w:gridCol w:w="6124"/>
      </w:tblGrid>
      <w:tr w:rsidR="00483D98" w:rsidRPr="00E27333" w14:paraId="197C9B56" w14:textId="77777777" w:rsidTr="00851904">
        <w:trPr>
          <w:trHeight w:val="424"/>
          <w:tblHeader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AA97"/>
          </w:tcPr>
          <w:p w14:paraId="268A0F60" w14:textId="4A691672" w:rsidR="00483D98" w:rsidRPr="00E27333" w:rsidRDefault="00483D98" w:rsidP="00D90B10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upporting Statement #2</w:t>
            </w:r>
          </w:p>
        </w:tc>
      </w:tr>
      <w:tr w:rsidR="00851904" w:rsidRPr="00E27333" w14:paraId="30D9E35C" w14:textId="77777777" w:rsidTr="001F5F59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08927766" w14:textId="77777777" w:rsidR="00851904" w:rsidRPr="00E27333" w:rsidRDefault="00851904" w:rsidP="00D90B10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51904"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B385A" w14:textId="77777777" w:rsidR="00851904" w:rsidRPr="00E27333" w:rsidRDefault="00851904" w:rsidP="00D90B1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41ADCCA8" w14:textId="77777777" w:rsidR="00851904" w:rsidRPr="00851904" w:rsidRDefault="00851904" w:rsidP="00D90B10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904">
              <w:rPr>
                <w:rFonts w:ascii="Calibri" w:hAnsi="Calibri" w:cs="Calibr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11B87" w14:textId="77777777" w:rsidR="00851904" w:rsidRPr="00E27333" w:rsidRDefault="00851904" w:rsidP="00D90B1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3D98" w:rsidRPr="00E27333" w14:paraId="4FCBB71B" w14:textId="77777777" w:rsidTr="00851904">
        <w:trPr>
          <w:trHeight w:val="27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EAF"/>
          </w:tcPr>
          <w:p w14:paraId="094D8FBD" w14:textId="77777777" w:rsidR="00483D98" w:rsidRPr="00E27333" w:rsidRDefault="00483D98" w:rsidP="00D90B10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TEMENT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FEEDE" w14:textId="77777777" w:rsidR="00483D98" w:rsidRPr="00E27333" w:rsidRDefault="00483D98" w:rsidP="00D90B1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8DAA07E" w14:textId="39D2FA01" w:rsidR="7F0CA187" w:rsidRDefault="7F0CA187" w:rsidP="00F31BEE">
      <w:pPr>
        <w:rPr>
          <w:rFonts w:ascii="Calibri" w:hAnsi="Calibri" w:cs="Calibri"/>
        </w:rPr>
      </w:pPr>
    </w:p>
    <w:sectPr w:rsidR="7F0CA187" w:rsidSect="003725A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644" w:right="1077" w:bottom="1274" w:left="107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2669" w14:textId="77777777" w:rsidR="00D924EA" w:rsidRDefault="00D924EA">
      <w:r>
        <w:separator/>
      </w:r>
    </w:p>
  </w:endnote>
  <w:endnote w:type="continuationSeparator" w:id="0">
    <w:p w14:paraId="6B58181D" w14:textId="77777777" w:rsidR="00D924EA" w:rsidRDefault="00D9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034B" w14:textId="7CC80AFE" w:rsidR="007703A3" w:rsidRPr="007703A3" w:rsidRDefault="007703A3" w:rsidP="007703A3">
    <w:pPr>
      <w:pStyle w:val="Footer"/>
      <w:jc w:val="center"/>
      <w:rPr>
        <w:rFonts w:ascii="Calibri" w:hAnsi="Calibri" w:cs="Calibri"/>
        <w:i/>
        <w:iCs/>
        <w:sz w:val="20"/>
        <w:szCs w:val="20"/>
      </w:rPr>
    </w:pPr>
    <w:r w:rsidRPr="007703A3">
      <w:rPr>
        <w:rFonts w:ascii="Calibri" w:hAnsi="Calibri" w:cs="Calibri"/>
        <w:i/>
        <w:iCs/>
        <w:sz w:val="20"/>
        <w:szCs w:val="20"/>
      </w:rPr>
      <w:t>2023</w:t>
    </w:r>
    <w:r w:rsidRPr="007703A3">
      <w:rPr>
        <w:rFonts w:ascii="Calibri" w:hAnsi="Calibri" w:cs="Calibri"/>
        <w:i/>
        <w:iCs/>
        <w:sz w:val="20"/>
        <w:szCs w:val="20"/>
      </w:rPr>
      <w:tab/>
      <w:t xml:space="preserve">ACF </w:t>
    </w:r>
    <w:r w:rsidR="00E91F51">
      <w:rPr>
        <w:rFonts w:ascii="Calibri" w:hAnsi="Calibri" w:cs="Calibri"/>
        <w:i/>
        <w:iCs/>
        <w:sz w:val="20"/>
        <w:szCs w:val="20"/>
      </w:rPr>
      <w:t>Diamond Coach – Coaching Hall of Fame</w:t>
    </w:r>
    <w:r>
      <w:rPr>
        <w:rFonts w:ascii="Calibri" w:hAnsi="Calibri" w:cs="Calibri"/>
        <w:i/>
        <w:iCs/>
        <w:sz w:val="20"/>
        <w:szCs w:val="20"/>
      </w:rPr>
      <w:t xml:space="preserve"> Nomination Form</w:t>
    </w:r>
    <w:r w:rsidRPr="007703A3">
      <w:rPr>
        <w:rFonts w:ascii="Calibri" w:hAnsi="Calibri" w:cs="Calibri"/>
        <w:i/>
        <w:iCs/>
        <w:sz w:val="20"/>
        <w:szCs w:val="20"/>
      </w:rPr>
      <w:t xml:space="preserve"> </w:t>
    </w:r>
    <w:r w:rsidRPr="007703A3">
      <w:rPr>
        <w:rFonts w:ascii="Calibri" w:hAnsi="Calibri" w:cs="Calibri"/>
        <w:i/>
        <w:iCs/>
        <w:sz w:val="20"/>
        <w:szCs w:val="20"/>
      </w:rPr>
      <w:tab/>
      <w:t>v1.0</w:t>
    </w:r>
  </w:p>
  <w:p w14:paraId="27DF11A6" w14:textId="39C493E1" w:rsidR="003725A1" w:rsidRPr="007703A3" w:rsidRDefault="003725A1" w:rsidP="00770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B3EB" w14:textId="77777777" w:rsidR="003725A1" w:rsidRDefault="00000000" w:rsidP="004D76FB">
    <w:pPr>
      <w:pStyle w:val="Footer"/>
      <w:jc w:val="center"/>
    </w:pPr>
    <w:r>
      <w:rPr>
        <w:lang w:val="en-US"/>
      </w:rPr>
      <w:pict w14:anchorId="09778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7.5pt;height:4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F62C" w14:textId="053A088F" w:rsidR="000A3671" w:rsidRPr="007703A3" w:rsidRDefault="000A3671" w:rsidP="000A3671">
    <w:pPr>
      <w:pStyle w:val="Footer"/>
      <w:jc w:val="center"/>
      <w:rPr>
        <w:rFonts w:ascii="Calibri" w:hAnsi="Calibri" w:cs="Calibri"/>
        <w:i/>
        <w:iCs/>
        <w:sz w:val="20"/>
        <w:szCs w:val="20"/>
      </w:rPr>
    </w:pPr>
    <w:r w:rsidRPr="007703A3">
      <w:rPr>
        <w:rFonts w:ascii="Calibri" w:hAnsi="Calibri" w:cs="Calibri"/>
        <w:i/>
        <w:iCs/>
        <w:sz w:val="20"/>
        <w:szCs w:val="20"/>
      </w:rPr>
      <w:t>2023</w:t>
    </w:r>
    <w:r w:rsidRPr="007703A3">
      <w:rPr>
        <w:rFonts w:ascii="Calibri" w:hAnsi="Calibri" w:cs="Calibri"/>
        <w:i/>
        <w:iCs/>
        <w:sz w:val="20"/>
        <w:szCs w:val="20"/>
      </w:rPr>
      <w:tab/>
      <w:t>ACF</w:t>
    </w:r>
    <w:r w:rsidR="00840382">
      <w:rPr>
        <w:rFonts w:ascii="Calibri" w:hAnsi="Calibri" w:cs="Calibri"/>
        <w:i/>
        <w:iCs/>
        <w:sz w:val="20"/>
        <w:szCs w:val="20"/>
      </w:rPr>
      <w:t xml:space="preserve"> Diamond</w:t>
    </w:r>
    <w:r w:rsidRPr="007703A3">
      <w:rPr>
        <w:rFonts w:ascii="Calibri" w:hAnsi="Calibri" w:cs="Calibri"/>
        <w:i/>
        <w:iCs/>
        <w:sz w:val="20"/>
        <w:szCs w:val="20"/>
      </w:rPr>
      <w:t xml:space="preserve"> </w:t>
    </w:r>
    <w:r>
      <w:rPr>
        <w:rFonts w:ascii="Calibri" w:hAnsi="Calibri" w:cs="Calibri"/>
        <w:i/>
        <w:iCs/>
        <w:sz w:val="20"/>
        <w:szCs w:val="20"/>
      </w:rPr>
      <w:t xml:space="preserve">Coach </w:t>
    </w:r>
    <w:r w:rsidR="00840382">
      <w:rPr>
        <w:rFonts w:ascii="Calibri" w:hAnsi="Calibri" w:cs="Calibri"/>
        <w:i/>
        <w:iCs/>
        <w:sz w:val="20"/>
        <w:szCs w:val="20"/>
      </w:rPr>
      <w:t>– Coaching Hall of Fame</w:t>
    </w:r>
    <w:r>
      <w:rPr>
        <w:rFonts w:ascii="Calibri" w:hAnsi="Calibri" w:cs="Calibri"/>
        <w:i/>
        <w:iCs/>
        <w:sz w:val="20"/>
        <w:szCs w:val="20"/>
      </w:rPr>
      <w:t xml:space="preserve"> Nomination Form</w:t>
    </w:r>
    <w:r w:rsidRPr="007703A3">
      <w:rPr>
        <w:rFonts w:ascii="Calibri" w:hAnsi="Calibri" w:cs="Calibri"/>
        <w:i/>
        <w:iCs/>
        <w:sz w:val="20"/>
        <w:szCs w:val="20"/>
      </w:rPr>
      <w:t xml:space="preserve"> </w:t>
    </w:r>
    <w:r w:rsidRPr="007703A3">
      <w:rPr>
        <w:rFonts w:ascii="Calibri" w:hAnsi="Calibri" w:cs="Calibri"/>
        <w:i/>
        <w:iCs/>
        <w:sz w:val="20"/>
        <w:szCs w:val="20"/>
      </w:rPr>
      <w:tab/>
      <w:t>v1.0</w:t>
    </w:r>
  </w:p>
  <w:p w14:paraId="1C9A8B81" w14:textId="27A3B75B" w:rsidR="009F6889" w:rsidRDefault="009F6889" w:rsidP="004D76F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BDB5" w14:textId="77777777" w:rsidR="009F6889" w:rsidRDefault="00000000" w:rsidP="004D76FB">
    <w:pPr>
      <w:pStyle w:val="Footer"/>
      <w:jc w:val="center"/>
    </w:pPr>
    <w:r>
      <w:rPr>
        <w:lang w:val="en-US"/>
      </w:rPr>
      <w:pict w14:anchorId="2607C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87.5pt;height:4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F6C3" w14:textId="77777777" w:rsidR="00D924EA" w:rsidRDefault="00D924EA">
      <w:r>
        <w:separator/>
      </w:r>
    </w:p>
  </w:footnote>
  <w:footnote w:type="continuationSeparator" w:id="0">
    <w:p w14:paraId="14AA92EE" w14:textId="77777777" w:rsidR="00D924EA" w:rsidRDefault="00D9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5675" w14:textId="237AAF94" w:rsidR="003725A1" w:rsidRDefault="00000000" w:rsidP="00762D81">
    <w:pPr>
      <w:pStyle w:val="Header"/>
      <w:jc w:val="right"/>
    </w:pPr>
    <w:r>
      <w:pict w14:anchorId="1433D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25pt;height:50.25pt">
          <v:imagedata r:id="rId1" o:title="E4E572DE"/>
        </v:shape>
      </w:pict>
    </w:r>
  </w:p>
  <w:p w14:paraId="737D25FA" w14:textId="77777777" w:rsidR="003725A1" w:rsidRDefault="003725A1" w:rsidP="00762D8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FD7B" w14:textId="77777777" w:rsidR="009F6889" w:rsidRDefault="009F6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37E5" w14:textId="65662294" w:rsidR="009F6889" w:rsidRDefault="00000000" w:rsidP="00762D81">
    <w:pPr>
      <w:pStyle w:val="Header"/>
      <w:jc w:val="right"/>
    </w:pPr>
    <w:r>
      <w:pict w14:anchorId="47215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37.25pt;height:50.25pt">
          <v:imagedata r:id="rId1" o:title="E4E572D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505D" w14:textId="77777777" w:rsidR="009F6889" w:rsidRDefault="009F6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9A3"/>
    <w:multiLevelType w:val="hybridMultilevel"/>
    <w:tmpl w:val="7C66D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5C0E"/>
    <w:multiLevelType w:val="hybridMultilevel"/>
    <w:tmpl w:val="9710C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726B"/>
    <w:multiLevelType w:val="multilevel"/>
    <w:tmpl w:val="CD4687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D0EC3"/>
    <w:multiLevelType w:val="hybridMultilevel"/>
    <w:tmpl w:val="20F83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00C3"/>
    <w:multiLevelType w:val="hybridMultilevel"/>
    <w:tmpl w:val="CED675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52212"/>
    <w:multiLevelType w:val="hybridMultilevel"/>
    <w:tmpl w:val="9D12426A"/>
    <w:lvl w:ilvl="0" w:tplc="546ADE0E">
      <w:start w:val="2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MS Reference Specialty" w:eastAsia="Times New Roman" w:hAnsi="MS Reference Specialty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7127F"/>
    <w:multiLevelType w:val="hybridMultilevel"/>
    <w:tmpl w:val="8E12B5B4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73AE"/>
    <w:multiLevelType w:val="hybridMultilevel"/>
    <w:tmpl w:val="E4923572"/>
    <w:lvl w:ilvl="0" w:tplc="0C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F012E32"/>
    <w:multiLevelType w:val="hybridMultilevel"/>
    <w:tmpl w:val="CD4687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F6919"/>
    <w:multiLevelType w:val="hybridMultilevel"/>
    <w:tmpl w:val="85101E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83D9F"/>
    <w:multiLevelType w:val="hybridMultilevel"/>
    <w:tmpl w:val="8530E1E8"/>
    <w:lvl w:ilvl="0" w:tplc="25FC9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04D58"/>
    <w:multiLevelType w:val="hybridMultilevel"/>
    <w:tmpl w:val="E334D8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9012D0"/>
    <w:multiLevelType w:val="hybridMultilevel"/>
    <w:tmpl w:val="E73ECA5E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91227"/>
    <w:multiLevelType w:val="hybridMultilevel"/>
    <w:tmpl w:val="5E0207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D53D2"/>
    <w:multiLevelType w:val="hybridMultilevel"/>
    <w:tmpl w:val="B4CC9FF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892204"/>
    <w:multiLevelType w:val="hybridMultilevel"/>
    <w:tmpl w:val="64964AA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839B0"/>
    <w:multiLevelType w:val="hybridMultilevel"/>
    <w:tmpl w:val="EA56A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23D1D"/>
    <w:multiLevelType w:val="hybridMultilevel"/>
    <w:tmpl w:val="48822B9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06549"/>
    <w:multiLevelType w:val="multilevel"/>
    <w:tmpl w:val="9D12426A"/>
    <w:lvl w:ilvl="0">
      <w:start w:val="2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MS Reference Specialty" w:eastAsia="Times New Roman" w:hAnsi="MS Reference Specialty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D3CB9"/>
    <w:multiLevelType w:val="hybridMultilevel"/>
    <w:tmpl w:val="A732A640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E4CE1"/>
    <w:multiLevelType w:val="hybridMultilevel"/>
    <w:tmpl w:val="10E235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1A2F6A"/>
    <w:multiLevelType w:val="hybridMultilevel"/>
    <w:tmpl w:val="7ACA15F4"/>
    <w:lvl w:ilvl="0" w:tplc="546ADE0E">
      <w:start w:val="2"/>
      <w:numFmt w:val="bullet"/>
      <w:lvlText w:val=""/>
      <w:lvlJc w:val="left"/>
      <w:pPr>
        <w:tabs>
          <w:tab w:val="num" w:pos="361"/>
        </w:tabs>
        <w:ind w:left="361" w:hanging="360"/>
      </w:pPr>
      <w:rPr>
        <w:rFonts w:ascii="MS Reference Specialty" w:eastAsia="Times New Roman" w:hAnsi="MS Reference Specialty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2" w15:restartNumberingAfterBreak="0">
    <w:nsid w:val="603F1D69"/>
    <w:multiLevelType w:val="hybridMultilevel"/>
    <w:tmpl w:val="1D90A2E6"/>
    <w:lvl w:ilvl="0" w:tplc="546ADE0E">
      <w:start w:val="2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04CA6"/>
    <w:multiLevelType w:val="hybridMultilevel"/>
    <w:tmpl w:val="62969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E1273"/>
    <w:multiLevelType w:val="hybridMultilevel"/>
    <w:tmpl w:val="CD561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E5BBE"/>
    <w:multiLevelType w:val="hybridMultilevel"/>
    <w:tmpl w:val="C4B01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A323D"/>
    <w:multiLevelType w:val="hybridMultilevel"/>
    <w:tmpl w:val="3D8EC586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B050B"/>
    <w:multiLevelType w:val="hybridMultilevel"/>
    <w:tmpl w:val="38DCA7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400967"/>
    <w:multiLevelType w:val="hybridMultilevel"/>
    <w:tmpl w:val="1C4E3E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67589"/>
    <w:multiLevelType w:val="hybridMultilevel"/>
    <w:tmpl w:val="B5609188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464F1"/>
    <w:multiLevelType w:val="hybridMultilevel"/>
    <w:tmpl w:val="87A44524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02266"/>
    <w:multiLevelType w:val="hybridMultilevel"/>
    <w:tmpl w:val="96081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8002E"/>
    <w:multiLevelType w:val="hybridMultilevel"/>
    <w:tmpl w:val="237A54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64365646">
    <w:abstractNumId w:val="7"/>
  </w:num>
  <w:num w:numId="2" w16cid:durableId="1373385469">
    <w:abstractNumId w:val="15"/>
  </w:num>
  <w:num w:numId="3" w16cid:durableId="1386173253">
    <w:abstractNumId w:val="17"/>
  </w:num>
  <w:num w:numId="4" w16cid:durableId="1162433822">
    <w:abstractNumId w:val="21"/>
  </w:num>
  <w:num w:numId="5" w16cid:durableId="652758195">
    <w:abstractNumId w:val="22"/>
  </w:num>
  <w:num w:numId="6" w16cid:durableId="1155995560">
    <w:abstractNumId w:val="5"/>
  </w:num>
  <w:num w:numId="7" w16cid:durableId="571548119">
    <w:abstractNumId w:val="18"/>
  </w:num>
  <w:num w:numId="8" w16cid:durableId="1438062873">
    <w:abstractNumId w:val="20"/>
  </w:num>
  <w:num w:numId="9" w16cid:durableId="1780683509">
    <w:abstractNumId w:val="11"/>
  </w:num>
  <w:num w:numId="10" w16cid:durableId="1475291163">
    <w:abstractNumId w:val="32"/>
  </w:num>
  <w:num w:numId="11" w16cid:durableId="1089347446">
    <w:abstractNumId w:val="13"/>
  </w:num>
  <w:num w:numId="12" w16cid:durableId="1590499874">
    <w:abstractNumId w:val="9"/>
  </w:num>
  <w:num w:numId="13" w16cid:durableId="749161436">
    <w:abstractNumId w:val="27"/>
  </w:num>
  <w:num w:numId="14" w16cid:durableId="960841408">
    <w:abstractNumId w:val="8"/>
  </w:num>
  <w:num w:numId="15" w16cid:durableId="373971315">
    <w:abstractNumId w:val="2"/>
  </w:num>
  <w:num w:numId="16" w16cid:durableId="1986084096">
    <w:abstractNumId w:val="12"/>
  </w:num>
  <w:num w:numId="17" w16cid:durableId="1468425633">
    <w:abstractNumId w:val="6"/>
  </w:num>
  <w:num w:numId="18" w16cid:durableId="2006665311">
    <w:abstractNumId w:val="26"/>
  </w:num>
  <w:num w:numId="19" w16cid:durableId="207105655">
    <w:abstractNumId w:val="19"/>
  </w:num>
  <w:num w:numId="20" w16cid:durableId="1768037804">
    <w:abstractNumId w:val="29"/>
  </w:num>
  <w:num w:numId="21" w16cid:durableId="576596072">
    <w:abstractNumId w:val="30"/>
  </w:num>
  <w:num w:numId="22" w16cid:durableId="2036225968">
    <w:abstractNumId w:val="25"/>
  </w:num>
  <w:num w:numId="23" w16cid:durableId="690645297">
    <w:abstractNumId w:val="23"/>
  </w:num>
  <w:num w:numId="24" w16cid:durableId="448472718">
    <w:abstractNumId w:val="24"/>
  </w:num>
  <w:num w:numId="25" w16cid:durableId="1566913213">
    <w:abstractNumId w:val="28"/>
  </w:num>
  <w:num w:numId="26" w16cid:durableId="1924147748">
    <w:abstractNumId w:val="14"/>
  </w:num>
  <w:num w:numId="27" w16cid:durableId="2121072869">
    <w:abstractNumId w:val="10"/>
  </w:num>
  <w:num w:numId="28" w16cid:durableId="922564483">
    <w:abstractNumId w:val="1"/>
  </w:num>
  <w:num w:numId="29" w16cid:durableId="1067722390">
    <w:abstractNumId w:val="31"/>
  </w:num>
  <w:num w:numId="30" w16cid:durableId="1549955163">
    <w:abstractNumId w:val="3"/>
  </w:num>
  <w:num w:numId="31" w16cid:durableId="1444501382">
    <w:abstractNumId w:val="0"/>
  </w:num>
  <w:num w:numId="32" w16cid:durableId="599796475">
    <w:abstractNumId w:val="4"/>
  </w:num>
  <w:num w:numId="33" w16cid:durableId="6502577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1CB6"/>
    <w:rsid w:val="000261CE"/>
    <w:rsid w:val="00052AF0"/>
    <w:rsid w:val="00062B98"/>
    <w:rsid w:val="000653AC"/>
    <w:rsid w:val="000741AE"/>
    <w:rsid w:val="0007690D"/>
    <w:rsid w:val="0008236C"/>
    <w:rsid w:val="00084F4A"/>
    <w:rsid w:val="00091CE5"/>
    <w:rsid w:val="000A3671"/>
    <w:rsid w:val="000B2CC8"/>
    <w:rsid w:val="000D04F6"/>
    <w:rsid w:val="000E459D"/>
    <w:rsid w:val="001044A9"/>
    <w:rsid w:val="00111624"/>
    <w:rsid w:val="00112506"/>
    <w:rsid w:val="00135131"/>
    <w:rsid w:val="00137E07"/>
    <w:rsid w:val="00140C23"/>
    <w:rsid w:val="00166363"/>
    <w:rsid w:val="00186ECE"/>
    <w:rsid w:val="001871C7"/>
    <w:rsid w:val="001A2286"/>
    <w:rsid w:val="001A3D33"/>
    <w:rsid w:val="001C5B8A"/>
    <w:rsid w:val="001C7170"/>
    <w:rsid w:val="001D4285"/>
    <w:rsid w:val="001E6978"/>
    <w:rsid w:val="001F5F59"/>
    <w:rsid w:val="001F7ECB"/>
    <w:rsid w:val="00213AFC"/>
    <w:rsid w:val="00213E36"/>
    <w:rsid w:val="00221583"/>
    <w:rsid w:val="002241C8"/>
    <w:rsid w:val="002534B3"/>
    <w:rsid w:val="00262445"/>
    <w:rsid w:val="002735CC"/>
    <w:rsid w:val="00283CA3"/>
    <w:rsid w:val="002B21B6"/>
    <w:rsid w:val="002B4057"/>
    <w:rsid w:val="002C4A94"/>
    <w:rsid w:val="002C7848"/>
    <w:rsid w:val="002E1CB6"/>
    <w:rsid w:val="002E5561"/>
    <w:rsid w:val="002F4667"/>
    <w:rsid w:val="003066D0"/>
    <w:rsid w:val="003263DD"/>
    <w:rsid w:val="00350E86"/>
    <w:rsid w:val="00351CEA"/>
    <w:rsid w:val="00361A54"/>
    <w:rsid w:val="003725A1"/>
    <w:rsid w:val="00374D17"/>
    <w:rsid w:val="0039084B"/>
    <w:rsid w:val="003927A4"/>
    <w:rsid w:val="003A5FCA"/>
    <w:rsid w:val="003B6377"/>
    <w:rsid w:val="003C03F1"/>
    <w:rsid w:val="003C0AEF"/>
    <w:rsid w:val="003C6EC2"/>
    <w:rsid w:val="003C738C"/>
    <w:rsid w:val="003D676D"/>
    <w:rsid w:val="003F3C4C"/>
    <w:rsid w:val="00405A84"/>
    <w:rsid w:val="004103F5"/>
    <w:rsid w:val="00417C59"/>
    <w:rsid w:val="00433131"/>
    <w:rsid w:val="00450871"/>
    <w:rsid w:val="0045360C"/>
    <w:rsid w:val="00472710"/>
    <w:rsid w:val="00483D98"/>
    <w:rsid w:val="004A7E54"/>
    <w:rsid w:val="004B4B51"/>
    <w:rsid w:val="004D2F73"/>
    <w:rsid w:val="004D45F4"/>
    <w:rsid w:val="004D76FB"/>
    <w:rsid w:val="004E5D59"/>
    <w:rsid w:val="00542E42"/>
    <w:rsid w:val="00545E8A"/>
    <w:rsid w:val="00554F75"/>
    <w:rsid w:val="00584A53"/>
    <w:rsid w:val="00587BAB"/>
    <w:rsid w:val="0059036D"/>
    <w:rsid w:val="0059398E"/>
    <w:rsid w:val="00596503"/>
    <w:rsid w:val="00597EB8"/>
    <w:rsid w:val="005A44E4"/>
    <w:rsid w:val="005B4145"/>
    <w:rsid w:val="005F3ECB"/>
    <w:rsid w:val="005F45DC"/>
    <w:rsid w:val="00607C86"/>
    <w:rsid w:val="00607DC7"/>
    <w:rsid w:val="00623D68"/>
    <w:rsid w:val="006334B3"/>
    <w:rsid w:val="00645375"/>
    <w:rsid w:val="0068067F"/>
    <w:rsid w:val="0068288A"/>
    <w:rsid w:val="006A61DC"/>
    <w:rsid w:val="006A69FD"/>
    <w:rsid w:val="006B4493"/>
    <w:rsid w:val="006B6833"/>
    <w:rsid w:val="006E17D0"/>
    <w:rsid w:val="006F1309"/>
    <w:rsid w:val="007015DE"/>
    <w:rsid w:val="0070522A"/>
    <w:rsid w:val="00711990"/>
    <w:rsid w:val="00713EDD"/>
    <w:rsid w:val="00717A25"/>
    <w:rsid w:val="00727B6D"/>
    <w:rsid w:val="0073703E"/>
    <w:rsid w:val="00762D81"/>
    <w:rsid w:val="007703A3"/>
    <w:rsid w:val="007A0724"/>
    <w:rsid w:val="007A3F64"/>
    <w:rsid w:val="007B2F6C"/>
    <w:rsid w:val="007B3951"/>
    <w:rsid w:val="007B7C8F"/>
    <w:rsid w:val="007C7787"/>
    <w:rsid w:val="007E2B2A"/>
    <w:rsid w:val="007E3BE6"/>
    <w:rsid w:val="00800E1F"/>
    <w:rsid w:val="00804162"/>
    <w:rsid w:val="00806045"/>
    <w:rsid w:val="00840329"/>
    <w:rsid w:val="00840382"/>
    <w:rsid w:val="0084198E"/>
    <w:rsid w:val="00843015"/>
    <w:rsid w:val="00851904"/>
    <w:rsid w:val="008533D1"/>
    <w:rsid w:val="0085635C"/>
    <w:rsid w:val="00862F99"/>
    <w:rsid w:val="00892DF4"/>
    <w:rsid w:val="008B0214"/>
    <w:rsid w:val="008B0B91"/>
    <w:rsid w:val="008C0EEF"/>
    <w:rsid w:val="008D21D3"/>
    <w:rsid w:val="00901518"/>
    <w:rsid w:val="009045CA"/>
    <w:rsid w:val="00905F8D"/>
    <w:rsid w:val="00930AA8"/>
    <w:rsid w:val="00945B97"/>
    <w:rsid w:val="00960E08"/>
    <w:rsid w:val="00991E9C"/>
    <w:rsid w:val="009A3E57"/>
    <w:rsid w:val="009A5EC3"/>
    <w:rsid w:val="009D7C70"/>
    <w:rsid w:val="009E517C"/>
    <w:rsid w:val="009F6889"/>
    <w:rsid w:val="00A13291"/>
    <w:rsid w:val="00A2155E"/>
    <w:rsid w:val="00A3018B"/>
    <w:rsid w:val="00A423A0"/>
    <w:rsid w:val="00A528A9"/>
    <w:rsid w:val="00A61E16"/>
    <w:rsid w:val="00A638FE"/>
    <w:rsid w:val="00A642C8"/>
    <w:rsid w:val="00A86C5A"/>
    <w:rsid w:val="00A876B0"/>
    <w:rsid w:val="00AB2F2D"/>
    <w:rsid w:val="00AB4B52"/>
    <w:rsid w:val="00AE591A"/>
    <w:rsid w:val="00AF7C58"/>
    <w:rsid w:val="00B03158"/>
    <w:rsid w:val="00B1286C"/>
    <w:rsid w:val="00B166FE"/>
    <w:rsid w:val="00B23B14"/>
    <w:rsid w:val="00B307CE"/>
    <w:rsid w:val="00B607C2"/>
    <w:rsid w:val="00B73FC6"/>
    <w:rsid w:val="00BB28C2"/>
    <w:rsid w:val="00BB3467"/>
    <w:rsid w:val="00BC6128"/>
    <w:rsid w:val="00BE1F6A"/>
    <w:rsid w:val="00BE393A"/>
    <w:rsid w:val="00BE6F13"/>
    <w:rsid w:val="00BF3A34"/>
    <w:rsid w:val="00BF5F81"/>
    <w:rsid w:val="00C01D5C"/>
    <w:rsid w:val="00C2317F"/>
    <w:rsid w:val="00C259F9"/>
    <w:rsid w:val="00C26516"/>
    <w:rsid w:val="00C41C34"/>
    <w:rsid w:val="00C904BD"/>
    <w:rsid w:val="00CA3FBB"/>
    <w:rsid w:val="00CB585E"/>
    <w:rsid w:val="00CB5931"/>
    <w:rsid w:val="00CB763D"/>
    <w:rsid w:val="00D11D09"/>
    <w:rsid w:val="00D22E1C"/>
    <w:rsid w:val="00D26A39"/>
    <w:rsid w:val="00D37F4F"/>
    <w:rsid w:val="00D50465"/>
    <w:rsid w:val="00D514AB"/>
    <w:rsid w:val="00D5730E"/>
    <w:rsid w:val="00D87796"/>
    <w:rsid w:val="00D924EA"/>
    <w:rsid w:val="00DB7A4A"/>
    <w:rsid w:val="00DE6AA1"/>
    <w:rsid w:val="00DE6D9D"/>
    <w:rsid w:val="00DF0BDC"/>
    <w:rsid w:val="00E000EA"/>
    <w:rsid w:val="00E26996"/>
    <w:rsid w:val="00E27333"/>
    <w:rsid w:val="00E27651"/>
    <w:rsid w:val="00E356A9"/>
    <w:rsid w:val="00E70652"/>
    <w:rsid w:val="00E732FF"/>
    <w:rsid w:val="00E904DD"/>
    <w:rsid w:val="00E91F51"/>
    <w:rsid w:val="00EF5B70"/>
    <w:rsid w:val="00F31BEE"/>
    <w:rsid w:val="00F34FE9"/>
    <w:rsid w:val="00F65D48"/>
    <w:rsid w:val="00F814EC"/>
    <w:rsid w:val="00F843AC"/>
    <w:rsid w:val="00F846C6"/>
    <w:rsid w:val="00F86811"/>
    <w:rsid w:val="00F9134A"/>
    <w:rsid w:val="00F97282"/>
    <w:rsid w:val="00FA3E8B"/>
    <w:rsid w:val="00FC0757"/>
    <w:rsid w:val="00FF4E84"/>
    <w:rsid w:val="00FF738E"/>
    <w:rsid w:val="4AA7BB1E"/>
    <w:rsid w:val="5736C06D"/>
    <w:rsid w:val="6926F77A"/>
    <w:rsid w:val="7902863A"/>
    <w:rsid w:val="7F0CA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7BEDD"/>
  <w15:docId w15:val="{E65D3858-950A-490C-93EE-FEA1C30B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9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4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D76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76FB"/>
    <w:pPr>
      <w:tabs>
        <w:tab w:val="center" w:pos="4153"/>
        <w:tab w:val="right" w:pos="8306"/>
      </w:tabs>
    </w:pPr>
  </w:style>
  <w:style w:type="character" w:styleId="Hyperlink">
    <w:name w:val="Hyperlink"/>
    <w:rsid w:val="00166363"/>
    <w:rPr>
      <w:color w:val="0000FF"/>
      <w:u w:val="single"/>
    </w:rPr>
  </w:style>
  <w:style w:type="table" w:styleId="TableGrid">
    <w:name w:val="Table Grid"/>
    <w:basedOn w:val="TableNormal"/>
    <w:rsid w:val="0090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03A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3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caa6d2-0d42-4a02-add5-257881f07b6f" xsi:nil="true"/>
    <lcf76f155ced4ddcb4097134ff3c332f xmlns="cb267999-36e5-4212-a19b-61dbaf558f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1A12EE70EFE43B32C3FC41443541B" ma:contentTypeVersion="15" ma:contentTypeDescription="Create a new document." ma:contentTypeScope="" ma:versionID="cdfe5ac1e36a3ea1dd035ef066eec4e8">
  <xsd:schema xmlns:xsd="http://www.w3.org/2001/XMLSchema" xmlns:xs="http://www.w3.org/2001/XMLSchema" xmlns:p="http://schemas.microsoft.com/office/2006/metadata/properties" xmlns:ns2="cb267999-36e5-4212-a19b-61dbaf558f69" xmlns:ns3="66caa6d2-0d42-4a02-add5-257881f07b6f" targetNamespace="http://schemas.microsoft.com/office/2006/metadata/properties" ma:root="true" ma:fieldsID="3631cb9e7927b52209aae4d8cb705b4b" ns2:_="" ns3:_="">
    <xsd:import namespace="cb267999-36e5-4212-a19b-61dbaf558f69"/>
    <xsd:import namespace="66caa6d2-0d42-4a02-add5-257881f07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67999-36e5-4212-a19b-61dbaf558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54809d-67d7-4468-9489-9d28215aa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aa6d2-0d42-4a02-add5-257881f07b6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c199e80-5097-43a4-8c7b-7b99a40e8166}" ma:internalName="TaxCatchAll" ma:showField="CatchAllData" ma:web="66caa6d2-0d42-4a02-add5-257881f07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50970C-6DA2-4360-AEF5-6486B3F3286C}">
  <ds:schemaRefs>
    <ds:schemaRef ds:uri="http://schemas.microsoft.com/office/2006/metadata/properties"/>
    <ds:schemaRef ds:uri="http://schemas.microsoft.com/office/infopath/2007/PartnerControls"/>
    <ds:schemaRef ds:uri="66caa6d2-0d42-4a02-add5-257881f07b6f"/>
    <ds:schemaRef ds:uri="cb267999-36e5-4212-a19b-61dbaf558f69"/>
  </ds:schemaRefs>
</ds:datastoreItem>
</file>

<file path=customXml/itemProps2.xml><?xml version="1.0" encoding="utf-8"?>
<ds:datastoreItem xmlns:ds="http://schemas.openxmlformats.org/officeDocument/2006/customXml" ds:itemID="{EEBE908E-FCB0-431A-9273-A715E8029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1EA2F-38C8-49D6-B519-EDF7EE5F58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DF7D3-629B-4593-A9A9-E66462BF0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67999-36e5-4212-a19b-61dbaf558f69"/>
    <ds:schemaRef ds:uri="66caa6d2-0d42-4a02-add5-257881f07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60</Words>
  <Characters>3764</Characters>
  <Application>Microsoft Office Word</Application>
  <DocSecurity>0</DocSecurity>
  <Lines>31</Lines>
  <Paragraphs>8</Paragraphs>
  <ScaleCrop>false</ScaleCrop>
  <Company>Steedan Services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 Awards</dc:title>
  <dc:creator>Lynne Hayward</dc:creator>
  <cp:lastModifiedBy>Michelle Dowling</cp:lastModifiedBy>
  <cp:revision>64</cp:revision>
  <cp:lastPrinted>2007-09-27T15:17:00Z</cp:lastPrinted>
  <dcterms:created xsi:type="dcterms:W3CDTF">2022-03-24T07:27:00Z</dcterms:created>
  <dcterms:modified xsi:type="dcterms:W3CDTF">2023-05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1A12EE70EFE43B32C3FC41443541B</vt:lpwstr>
  </property>
  <property fmtid="{D5CDD505-2E9C-101B-9397-08002B2CF9AE}" pid="3" name="MediaServiceImageTags">
    <vt:lpwstr/>
  </property>
</Properties>
</file>